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AF6D94">
        <w:tc>
          <w:tcPr>
            <w:tcW w:w="9350" w:type="dxa"/>
            <w:shd w:val="clear" w:color="auto" w:fill="FFF2CC" w:themeFill="accent4" w:themeFillTint="33"/>
            <w:hideMark/>
          </w:tcPr>
          <w:p w14:paraId="1066D122" w14:textId="77777777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AF6D94">
        <w:tc>
          <w:tcPr>
            <w:tcW w:w="9350" w:type="dxa"/>
            <w:shd w:val="clear" w:color="auto" w:fill="DEEAF6" w:themeFill="accent5" w:themeFillTint="33"/>
            <w:hideMark/>
          </w:tcPr>
          <w:p w14:paraId="578BF445" w14:textId="170E2314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:</w:t>
            </w:r>
            <w:r w:rsidR="007B7B64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B6304577 </w:t>
            </w:r>
            <w:r w:rsidR="007B7B64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ภานพงศ์ แคนอินทร์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AF6D94" w14:paraId="2CCF78AC" w14:textId="77777777" w:rsidTr="00AF6D94">
        <w:tc>
          <w:tcPr>
            <w:tcW w:w="9350" w:type="dxa"/>
            <w:shd w:val="clear" w:color="auto" w:fill="C5E0B3" w:themeFill="accent6" w:themeFillTint="66"/>
            <w:hideMark/>
          </w:tcPr>
          <w:p w14:paraId="1C921F82" w14:textId="5A1ECF11" w:rsidR="00AF6D94" w:rsidRPr="004A690C" w:rsidRDefault="0051442B" w:rsidP="00675FAB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="00AF6D94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="00AF6D94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- </w:t>
            </w:r>
            <w:r w:rsidR="00AF6D94" w:rsidRPr="00AF6D9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2E552C09" w14:textId="77777777" w:rsidR="00AF6D94" w:rsidRDefault="00AF6D94" w:rsidP="00AF6D94">
      <w:pPr>
        <w:spacing w:after="0" w:line="240" w:lineRule="auto"/>
        <w:rPr>
          <w:rFonts w:ascii="TH Krub" w:hAnsi="TH Krub" w:cs="TH Krub"/>
          <w:sz w:val="16"/>
          <w:szCs w:val="16"/>
        </w:rPr>
      </w:pPr>
    </w:p>
    <w:p w14:paraId="7C7E97C4" w14:textId="4863FE1B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AF6D94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51442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 Smart Farm</w:t>
      </w:r>
    </w:p>
    <w:p w14:paraId="1F9135FD" w14:textId="43AC3C4F" w:rsidR="0073274B" w:rsidRPr="0051442B" w:rsidRDefault="0051442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51442B">
        <w:rPr>
          <w:rFonts w:ascii="TH Krub" w:hAnsi="TH Krub" w:cs="TH Krub"/>
          <w:sz w:val="28"/>
          <w:cs/>
        </w:rPr>
        <w:t xml:space="preserve">แสดงรูป โปรแกรม ของผลการทำงานตามหัวข้อ การสร้าง </w:t>
      </w:r>
      <w:r w:rsidRPr="0051442B">
        <w:rPr>
          <w:rFonts w:ascii="TH Krub" w:hAnsi="TH Krub" w:cs="TH Krub"/>
          <w:sz w:val="28"/>
        </w:rPr>
        <w:t xml:space="preserve">UI </w:t>
      </w:r>
      <w:r w:rsidRPr="0051442B">
        <w:rPr>
          <w:rFonts w:ascii="TH Krub" w:hAnsi="TH Krub" w:cs="TH Krub"/>
          <w:sz w:val="28"/>
          <w:cs/>
        </w:rPr>
        <w:t xml:space="preserve">ด้วย </w:t>
      </w:r>
      <w:r w:rsidRPr="0051442B">
        <w:rPr>
          <w:rFonts w:ascii="TH Krub" w:hAnsi="TH Krub" w:cs="TH Krub"/>
          <w:sz w:val="28"/>
        </w:rPr>
        <w:t xml:space="preserve">Node-RED </w:t>
      </w:r>
      <w:r w:rsidRPr="0051442B">
        <w:rPr>
          <w:rFonts w:ascii="TH Krub" w:hAnsi="TH Krub" w:cs="TH Krub"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:rsidRPr="0051442B" w14:paraId="0857C8FC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7232BB7B" w14:textId="77777777" w:rsidR="0073274B" w:rsidRDefault="0051442B" w:rsidP="00314E79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  <w:p w14:paraId="20D0E116" w14:textId="71B78B9F" w:rsidR="00DE29C1" w:rsidRPr="0051442B" w:rsidRDefault="00DE29C1" w:rsidP="00DE29C1">
            <w:pPr>
              <w:spacing w:before="120" w:after="120"/>
              <w:jc w:val="center"/>
              <w:rPr>
                <w:rFonts w:ascii="TH Krub" w:hAnsi="TH Krub" w:cs="TH Krub"/>
                <w:sz w:val="28"/>
                <w:highlight w:val="lightGray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29745105" wp14:editId="30009D03">
                  <wp:extent cx="3744000" cy="2340000"/>
                  <wp:effectExtent l="0" t="0" r="2540" b="0"/>
                  <wp:docPr id="1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:rsidRPr="0051442B" w14:paraId="51433579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927448" w14:textId="77777777" w:rsidR="0073274B" w:rsidRDefault="0051442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</w:rPr>
              <w:t>Node-RED Code</w:t>
            </w:r>
          </w:p>
          <w:p w14:paraId="3D881D6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29DC073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90CC21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8982e95ddaea1943",</w:t>
            </w:r>
          </w:p>
          <w:p w14:paraId="797F87C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2C89EFB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label": "Q401-0101",</w:t>
            </w:r>
          </w:p>
          <w:p w14:paraId="42BEC98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2C47004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nfo": ""</w:t>
            </w:r>
          </w:p>
          <w:p w14:paraId="3AE2D71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B62A71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2B1AC8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287869c0be568bc8",</w:t>
            </w:r>
          </w:p>
          <w:p w14:paraId="753451D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73358C8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z": "8982e95ddaea1943",</w:t>
            </w:r>
          </w:p>
          <w:p w14:paraId="685D614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1699DD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": "//   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Tempp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=38.20,Humid=73.52 \n\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msg1   = {};\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msg2 = {};\n\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output =   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msg.payload.spli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(\",\");\n\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sTempp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= output[0].split(\"=\");\nmsg1.payload = 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sTempp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[1];\nmsg1.topic = 'Temperature';\n\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sHumid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0B2A34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output[1].split(\"=\");\nmsg2.payload = 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sHumid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[1];\nmsg2.topic = 'Humidity';\n\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[msg1,msg2];",</w:t>
            </w:r>
          </w:p>
          <w:p w14:paraId="2BD9DC3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outputs": 2,</w:t>
            </w:r>
          </w:p>
          <w:p w14:paraId="5FE0DA0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501A22E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15B9CD4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140458E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05D3A6C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x": 400,</w:t>
            </w:r>
          </w:p>
          <w:p w14:paraId="23B1183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y": 280,</w:t>
            </w:r>
          </w:p>
          <w:p w14:paraId="5BFB21F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4C51EF38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E531AE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    "314e6fc73de0b3b2",</w:t>
            </w:r>
          </w:p>
          <w:p w14:paraId="553CB8E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    "ffdc2f39a719cb9f"</w:t>
            </w:r>
          </w:p>
          <w:p w14:paraId="158F839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],</w:t>
            </w:r>
          </w:p>
          <w:p w14:paraId="3DB703E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311C9D0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    "922989963c892994",</w:t>
            </w:r>
          </w:p>
          <w:p w14:paraId="31C15B5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    "c87d555924e87fbc"</w:t>
            </w:r>
          </w:p>
          <w:p w14:paraId="61DA79E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1583E745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04BECB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BC4766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B0026E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922989963c892994",</w:t>
            </w:r>
          </w:p>
          <w:p w14:paraId="0FE1B5D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i_gauge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10A33A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z": "8982e95ddaea1943",</w:t>
            </w:r>
          </w:p>
          <w:p w14:paraId="5F6D58A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ab": "5ab59fbbd41d64e9",</w:t>
            </w:r>
          </w:p>
          <w:p w14:paraId="00EDD7B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name": "Humidity",</w:t>
            </w:r>
          </w:p>
          <w:p w14:paraId="3F79E01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group": "Farm",</w:t>
            </w:r>
          </w:p>
          <w:p w14:paraId="4196FDA5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order": "3",</w:t>
            </w:r>
          </w:p>
          <w:p w14:paraId="588D6AB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format": "{{value}}",</w:t>
            </w:r>
          </w:p>
          <w:p w14:paraId="4444157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min": 0,</w:t>
            </w:r>
          </w:p>
          <w:p w14:paraId="02F97E4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max": "100",</w:t>
            </w:r>
          </w:p>
          <w:p w14:paraId="386D6AA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x": 780,</w:t>
            </w:r>
          </w:p>
          <w:p w14:paraId="58A0E60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y": 300,</w:t>
            </w:r>
          </w:p>
          <w:p w14:paraId="2FA674B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1FD84AD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7BC53C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EE6D72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1ee84dc4716b94ae",</w:t>
            </w:r>
          </w:p>
          <w:p w14:paraId="18D9CA0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i_switch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7628C2A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z": "8982e95ddaea1943",</w:t>
            </w:r>
          </w:p>
          <w:p w14:paraId="14C0D63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tab": "5ab59fbbd41d64e9",</w:t>
            </w:r>
          </w:p>
          <w:p w14:paraId="44E6C988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name": "LED1",</w:t>
            </w:r>
          </w:p>
          <w:p w14:paraId="64CE402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opic": "topic",</w:t>
            </w:r>
          </w:p>
          <w:p w14:paraId="5780A2B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group": "Farm",</w:t>
            </w:r>
          </w:p>
          <w:p w14:paraId="7CEE177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order": "0",</w:t>
            </w:r>
          </w:p>
          <w:p w14:paraId="550664A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onvalue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ON1",</w:t>
            </w:r>
          </w:p>
          <w:p w14:paraId="714F43D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offvalue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OFF1",</w:t>
            </w:r>
          </w:p>
          <w:p w14:paraId="08EA504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x": 150,</w:t>
            </w:r>
          </w:p>
          <w:p w14:paraId="2017284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y": 460,</w:t>
            </w:r>
          </w:p>
          <w:p w14:paraId="3371469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BAE196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111324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    "172f630b25f47c66"</w:t>
            </w:r>
          </w:p>
          <w:p w14:paraId="0BC2879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0D77AE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591C75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49A372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B43342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271f9555b85e5f30",</w:t>
            </w:r>
          </w:p>
          <w:p w14:paraId="2C358E1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in",</w:t>
            </w:r>
          </w:p>
          <w:p w14:paraId="1D99103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z": "8982e95ddaea1943",</w:t>
            </w:r>
          </w:p>
          <w:p w14:paraId="140F5A6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2C0D090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opic": "feedback/sensors",</w:t>
            </w:r>
          </w:p>
          <w:p w14:paraId="0B1F131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422BA415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datatype": "auto-detect",</w:t>
            </w:r>
          </w:p>
          <w:p w14:paraId="1F428DD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57489DF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l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7E0E84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rap": true,</w:t>
            </w:r>
          </w:p>
          <w:p w14:paraId="2A3C5DB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rh": 0,</w:t>
            </w:r>
          </w:p>
          <w:p w14:paraId="68E4E2F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nputs": 0,</w:t>
            </w:r>
          </w:p>
          <w:p w14:paraId="2FE5011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x": 190,</w:t>
            </w:r>
          </w:p>
          <w:p w14:paraId="7F68A36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y": 280,</w:t>
            </w:r>
          </w:p>
          <w:p w14:paraId="6C50A50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CD7702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FF58E9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    "287869c0be568bc8"</w:t>
            </w:r>
          </w:p>
          <w:p w14:paraId="2A6AE56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1F092D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53F035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D6F553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325763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172f630b25f47c66",</w:t>
            </w:r>
          </w:p>
          <w:p w14:paraId="7F36497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60AD60B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z": "8982e95ddaea1943",</w:t>
            </w:r>
          </w:p>
          <w:p w14:paraId="76649B3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CA31FB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opic": "control/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led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90472D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6AB6874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retain": "false",</w:t>
            </w:r>
          </w:p>
          <w:p w14:paraId="776FD10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respTopic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17B3FD6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ontentType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F0C05F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serProp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B4CE5F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orrel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101FE31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expiry": "",</w:t>
            </w:r>
          </w:p>
          <w:p w14:paraId="3256D9F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48F3D96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x": 750,</w:t>
            </w:r>
          </w:p>
          <w:p w14:paraId="4DE9137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y": 460,</w:t>
            </w:r>
          </w:p>
          <w:p w14:paraId="019DD45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1EE8DCD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66CCA8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6A322C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c87d555924e87fbc",</w:t>
            </w:r>
          </w:p>
          <w:p w14:paraId="6B7B14F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i_char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BE164A8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z": "8982e95ddaea1943",</w:t>
            </w:r>
          </w:p>
          <w:p w14:paraId="40DF822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ab": "5ab59fbbd41d64e9",</w:t>
            </w:r>
          </w:p>
          <w:p w14:paraId="59902AF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ACE278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group": "Farm",</w:t>
            </w:r>
          </w:p>
          <w:p w14:paraId="21CFCE1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order": "4",</w:t>
            </w:r>
          </w:p>
          <w:p w14:paraId="3C225D5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nterpolate": "linear",</w:t>
            </w:r>
          </w:p>
          <w:p w14:paraId="0D62A3C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odata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No Data",</w:t>
            </w:r>
          </w:p>
          <w:p w14:paraId="1C32ABD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removeOlder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5EF8268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removeOlderUni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86400",</w:t>
            </w:r>
          </w:p>
          <w:p w14:paraId="70EC1DA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x": 770,</w:t>
            </w:r>
          </w:p>
          <w:p w14:paraId="2D3A8A7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y": 340,</w:t>
            </w:r>
          </w:p>
          <w:p w14:paraId="39DF391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439D3DB5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[],</w:t>
            </w:r>
          </w:p>
          <w:p w14:paraId="02551E4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[]</w:t>
            </w:r>
          </w:p>
          <w:p w14:paraId="16763A65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0AAF09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8DB93D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AC261B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314e6fc73de0b3b2",</w:t>
            </w:r>
          </w:p>
          <w:p w14:paraId="7E2A6F9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i_char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3D078E6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z": "8982e95ddaea1943",</w:t>
            </w:r>
          </w:p>
          <w:p w14:paraId="65EE04C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ab": "5ab59fbbd41d64e9",</w:t>
            </w:r>
          </w:p>
          <w:p w14:paraId="7739B1C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name": "",</w:t>
            </w:r>
          </w:p>
          <w:p w14:paraId="7B65688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group": "Farm",</w:t>
            </w:r>
          </w:p>
          <w:p w14:paraId="7C6798B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order": "2",</w:t>
            </w:r>
          </w:p>
          <w:p w14:paraId="2D59D18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nterpolate": "linear",</w:t>
            </w:r>
          </w:p>
          <w:p w14:paraId="69C84BC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nodata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No Data",</w:t>
            </w:r>
          </w:p>
          <w:p w14:paraId="440F4D4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removeOlder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1A13B98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removeOlderUni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86400",</w:t>
            </w:r>
          </w:p>
          <w:p w14:paraId="01C0BCF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x": 770,</w:t>
            </w:r>
          </w:p>
          <w:p w14:paraId="5A1D480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y": 200,</w:t>
            </w:r>
          </w:p>
          <w:p w14:paraId="30615CF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2239069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[],</w:t>
            </w:r>
          </w:p>
          <w:p w14:paraId="00BF916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    []</w:t>
            </w:r>
          </w:p>
          <w:p w14:paraId="503AB4A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7312B08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44CB85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E487A6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ffdc2f39a719cb9f",</w:t>
            </w:r>
          </w:p>
          <w:p w14:paraId="3D8CC65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i_gauge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5CA1DA6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z": "8982e95ddaea1943",</w:t>
            </w:r>
          </w:p>
          <w:p w14:paraId="4845C49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ab": "5ab59fbbd41d64e9",</w:t>
            </w:r>
          </w:p>
          <w:p w14:paraId="3792CC43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name": "Temperature",</w:t>
            </w:r>
          </w:p>
          <w:p w14:paraId="15B2FB2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group": "Farm",</w:t>
            </w:r>
          </w:p>
          <w:p w14:paraId="0E5A1F0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order": "1",</w:t>
            </w:r>
          </w:p>
          <w:p w14:paraId="3265F05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format": "{{value}}",</w:t>
            </w:r>
          </w:p>
          <w:p w14:paraId="0BC12EE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min": 0,</w:t>
            </w:r>
          </w:p>
          <w:p w14:paraId="0D31988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max": "100",</w:t>
            </w:r>
          </w:p>
          <w:p w14:paraId="42B564D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x": 790,</w:t>
            </w:r>
          </w:p>
          <w:p w14:paraId="43EB2264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y": 240,</w:t>
            </w:r>
          </w:p>
          <w:p w14:paraId="2E932155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5D728CE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E94374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719BC4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5ab59fbbd41d64e9",</w:t>
            </w:r>
          </w:p>
          <w:p w14:paraId="61595BB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i_tab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3C21615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name": "Farm",</w:t>
            </w:r>
          </w:p>
          <w:p w14:paraId="67A00DD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con": "dashboard",</w:t>
            </w:r>
          </w:p>
          <w:p w14:paraId="0240A72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order": "1"</w:t>
            </w:r>
          </w:p>
          <w:p w14:paraId="05599B8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9AF3B8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28C1D4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id": "d9b6929cc83977a5",</w:t>
            </w:r>
          </w:p>
          <w:p w14:paraId="444B0208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-broker",</w:t>
            </w:r>
          </w:p>
          <w:p w14:paraId="0C99C85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name": "",</w:t>
            </w:r>
          </w:p>
          <w:p w14:paraId="02A6BC5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broker": "192.168.0.31",</w:t>
            </w:r>
          </w:p>
          <w:p w14:paraId="51944B8B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port": "1883",</w:t>
            </w:r>
          </w:p>
          <w:p w14:paraId="4122E99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lientid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3682B6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autoConnect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7E552D28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setl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24B260B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protocolVersion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4",</w:t>
            </w:r>
          </w:p>
          <w:p w14:paraId="6A35898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keepalive": "60",</w:t>
            </w:r>
          </w:p>
          <w:p w14:paraId="22E9BE3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leansession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7C33D47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birthTopic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B6BD7AA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birthQo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233D723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birthRetain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0752AF20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birthPayload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A1512A1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birthMsg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6578603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loseTopic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560FDA86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loseQo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393F1787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loseRetain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44766F82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losePayload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EA0A36C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closeMsg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43AA2DDE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willTopic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2AE69FF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willQo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28255F5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willRetain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3CC832D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willPayload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7539448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willMsg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0C6C8C1D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userProps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B47F4F9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0B2A34">
              <w:rPr>
                <w:rFonts w:ascii="Consolas" w:hAnsi="Consolas" w:cs="Consolas"/>
                <w:sz w:val="18"/>
                <w:szCs w:val="18"/>
              </w:rPr>
              <w:t>sessionExpiry</w:t>
            </w:r>
            <w:proofErr w:type="spellEnd"/>
            <w:r w:rsidRPr="000B2A34">
              <w:rPr>
                <w:rFonts w:ascii="Consolas" w:hAnsi="Consolas" w:cs="Consolas"/>
                <w:sz w:val="18"/>
                <w:szCs w:val="18"/>
              </w:rPr>
              <w:t>": ""</w:t>
            </w:r>
          </w:p>
          <w:p w14:paraId="528DD663" w14:textId="77777777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1AB5F34B" w14:textId="26667D51" w:rsidR="000B2A34" w:rsidRPr="000B2A34" w:rsidRDefault="000B2A34" w:rsidP="000B2A34">
            <w:pPr>
              <w:spacing w:before="120" w:after="120"/>
              <w:rPr>
                <w:rFonts w:ascii="Consolas" w:hAnsi="Consolas" w:cs="Consolas"/>
                <w:sz w:val="18"/>
                <w:szCs w:val="18"/>
                <w:cs/>
              </w:rPr>
            </w:pPr>
            <w:r w:rsidRPr="000B2A34">
              <w:rPr>
                <w:rFonts w:ascii="Consolas" w:hAnsi="Consolas" w:cs="Consolas"/>
                <w:sz w:val="18"/>
                <w:szCs w:val="18"/>
              </w:rPr>
              <w:t>]</w:t>
            </w:r>
          </w:p>
        </w:tc>
      </w:tr>
      <w:tr w:rsidR="0073274B" w:rsidRPr="0051442B" w14:paraId="3E37A4A1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4EB4C0" w14:textId="77777777" w:rsid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sz w:val="28"/>
              </w:rPr>
              <w:lastRenderedPageBreak/>
              <w:t>Code Arduino</w:t>
            </w:r>
          </w:p>
          <w:p w14:paraId="47791BF1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#include &lt;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.h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&gt;</w:t>
            </w:r>
          </w:p>
          <w:p w14:paraId="0C31BF8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#include &lt;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PubSubClient.h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&gt;</w:t>
            </w:r>
          </w:p>
          <w:p w14:paraId="6B8C47E5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#include &lt;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HT.h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&gt; //https://www.arduinolibraries.info/libraries/dht-sensor-library</w:t>
            </w:r>
          </w:p>
          <w:p w14:paraId="7FAF177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#</w:t>
            </w:r>
            <w:proofErr w:type="gramStart"/>
            <w:r w:rsidRPr="00FE0B45">
              <w:rPr>
                <w:rFonts w:ascii="TH Krub" w:hAnsi="TH Krub" w:cs="TH Krub"/>
                <w:sz w:val="28"/>
              </w:rPr>
              <w:t>define</w:t>
            </w:r>
            <w:proofErr w:type="gramEnd"/>
            <w:r w:rsidRPr="00FE0B45">
              <w:rPr>
                <w:rFonts w:ascii="TH Krub" w:hAnsi="TH Krub" w:cs="TH Krub"/>
                <w:sz w:val="28"/>
              </w:rPr>
              <w:t xml:space="preserve"> DHT_SENSOR_PIN  4 // ESP32 pin GIOP4 connected to DHT22 sensor</w:t>
            </w:r>
          </w:p>
          <w:p w14:paraId="7B2368F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#</w:t>
            </w:r>
            <w:proofErr w:type="gramStart"/>
            <w:r w:rsidRPr="00FE0B45">
              <w:rPr>
                <w:rFonts w:ascii="TH Krub" w:hAnsi="TH Krub" w:cs="TH Krub"/>
                <w:sz w:val="28"/>
              </w:rPr>
              <w:t>define</w:t>
            </w:r>
            <w:proofErr w:type="gramEnd"/>
            <w:r w:rsidRPr="00FE0B45">
              <w:rPr>
                <w:rFonts w:ascii="TH Krub" w:hAnsi="TH Krub" w:cs="TH Krub"/>
                <w:sz w:val="28"/>
              </w:rPr>
              <w:t xml:space="preserve"> DHT_SENSOR_TYPE DHT22</w:t>
            </w:r>
          </w:p>
          <w:p w14:paraId="187EFC5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#include &lt;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ArduinoJson.h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&gt;</w:t>
            </w:r>
          </w:p>
          <w:p w14:paraId="5AA34E06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45F533C4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lastRenderedPageBreak/>
              <w:t>#</w:t>
            </w:r>
            <w:proofErr w:type="gramStart"/>
            <w:r w:rsidRPr="00FE0B45">
              <w:rPr>
                <w:rFonts w:ascii="TH Krub" w:hAnsi="TH Krub" w:cs="TH Krub"/>
                <w:sz w:val="28"/>
              </w:rPr>
              <w:t>define</w:t>
            </w:r>
            <w:proofErr w:type="gramEnd"/>
            <w:r w:rsidRPr="00FE0B45">
              <w:rPr>
                <w:rFonts w:ascii="TH Krub" w:hAnsi="TH Krub" w:cs="TH Krub"/>
                <w:sz w:val="28"/>
              </w:rPr>
              <w:t xml:space="preserve"> LED0_Pin 2</w:t>
            </w:r>
          </w:p>
          <w:p w14:paraId="6ACFBC25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#</w:t>
            </w:r>
            <w:proofErr w:type="gramStart"/>
            <w:r w:rsidRPr="00FE0B45">
              <w:rPr>
                <w:rFonts w:ascii="TH Krub" w:hAnsi="TH Krub" w:cs="TH Krub"/>
                <w:sz w:val="28"/>
              </w:rPr>
              <w:t>define</w:t>
            </w:r>
            <w:proofErr w:type="gramEnd"/>
            <w:r w:rsidRPr="00FE0B45">
              <w:rPr>
                <w:rFonts w:ascii="TH Krub" w:hAnsi="TH Krub" w:cs="TH Krub"/>
                <w:sz w:val="28"/>
              </w:rPr>
              <w:t xml:space="preserve"> SW0_Pin  15</w:t>
            </w:r>
          </w:p>
          <w:p w14:paraId="3E71BE65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2CA1F259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int SW0_Status = 99;</w:t>
            </w:r>
          </w:p>
          <w:p w14:paraId="5BDB0903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unsigned long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lastMsg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0;</w:t>
            </w:r>
          </w:p>
          <w:p w14:paraId="7CF59945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char msg[50];</w:t>
            </w:r>
          </w:p>
          <w:p w14:paraId="7505DC75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7CE76006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DHT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ht_sensor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DHT_SENSOR_PIN, DHT_SENSOR_TYPE);</w:t>
            </w:r>
          </w:p>
          <w:p w14:paraId="535BB93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00DC861D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const char*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si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"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KO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";</w:t>
            </w:r>
          </w:p>
          <w:p w14:paraId="2711BCEF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const char* password = "13062544";</w:t>
            </w:r>
          </w:p>
          <w:p w14:paraId="6E89F1B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const char *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_broker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"192.168.0.31";</w:t>
            </w:r>
          </w:p>
          <w:p w14:paraId="3D0AFD7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const char *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_usernam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"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mqt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";</w:t>
            </w:r>
          </w:p>
          <w:p w14:paraId="69AAA9C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const char *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_passwor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"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mqt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";</w:t>
            </w:r>
          </w:p>
          <w:p w14:paraId="533F1DB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const int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_por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1883;</w:t>
            </w:r>
          </w:p>
          <w:p w14:paraId="3762DB34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668033CD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5F503E79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2479A39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proofErr w:type="spellStart"/>
            <w:r w:rsidRPr="00FE0B45">
              <w:rPr>
                <w:rFonts w:ascii="TH Krub" w:hAnsi="TH Krub" w:cs="TH Krub"/>
                <w:sz w:val="28"/>
              </w:rPr>
              <w:t>WiFiClie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espClie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;</w:t>
            </w:r>
          </w:p>
          <w:p w14:paraId="6985A674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proofErr w:type="spellStart"/>
            <w:r w:rsidRPr="00FE0B45">
              <w:rPr>
                <w:rFonts w:ascii="TH Krub" w:hAnsi="TH Krub" w:cs="TH Krub"/>
                <w:sz w:val="28"/>
              </w:rPr>
              <w:t>PubSubClie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client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espClie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;</w:t>
            </w:r>
          </w:p>
          <w:p w14:paraId="474F9EBC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5489700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void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onnectToWiF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 {</w:t>
            </w:r>
          </w:p>
          <w:p w14:paraId="379BC5A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byte mac[6];</w:t>
            </w:r>
          </w:p>
          <w:p w14:paraId="6DFACDA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delay(10);</w:t>
            </w:r>
          </w:p>
          <w:p w14:paraId="49B0FAD4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// We start by connecting to a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network</w:t>
            </w:r>
          </w:p>
          <w:p w14:paraId="25936B76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238E5C8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Connecting to ");</w:t>
            </w:r>
          </w:p>
          <w:p w14:paraId="27810FB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si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;</w:t>
            </w:r>
          </w:p>
          <w:p w14:paraId="1D43F94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.mod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WIFI_STA);</w:t>
            </w:r>
          </w:p>
          <w:p w14:paraId="53BEFBEC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lastRenderedPageBreak/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.begi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si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, password);</w:t>
            </w:r>
          </w:p>
          <w:p w14:paraId="60D3727C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while 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.status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 != WL_CONNECTED) {</w:t>
            </w:r>
          </w:p>
          <w:p w14:paraId="2ADBF283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.");</w:t>
            </w:r>
          </w:p>
          <w:p w14:paraId="52F361E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}</w:t>
            </w:r>
          </w:p>
          <w:p w14:paraId="5DFFE4B6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3CF5F561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.macAddress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mac);</w:t>
            </w:r>
          </w:p>
          <w:p w14:paraId="42D36D3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");</w:t>
            </w:r>
          </w:p>
          <w:p w14:paraId="4411D529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connected");</w:t>
            </w:r>
          </w:p>
          <w:p w14:paraId="7B2B5B3C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IP address: ");</w:t>
            </w:r>
          </w:p>
          <w:p w14:paraId="495808B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.localIP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);</w:t>
            </w:r>
          </w:p>
          <w:p w14:paraId="5153B231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}</w:t>
            </w:r>
          </w:p>
          <w:p w14:paraId="12E7EDD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669C74D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void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onnectToMQTTBroker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 {</w:t>
            </w:r>
          </w:p>
          <w:p w14:paraId="1B3A9813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byte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FailCou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0;</w:t>
            </w:r>
          </w:p>
          <w:p w14:paraId="31E8C714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byte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tooManyFailures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10;</w:t>
            </w:r>
          </w:p>
          <w:p w14:paraId="4A2A0A41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// Loop until we're reconnected</w:t>
            </w:r>
          </w:p>
          <w:p w14:paraId="49D83E19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while (!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connecte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) {</w:t>
            </w:r>
          </w:p>
          <w:p w14:paraId="07D320CC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if 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FailCou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&lt;=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tooManyFailures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 {</w:t>
            </w:r>
          </w:p>
          <w:p w14:paraId="499DF22C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String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_i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"esp32-client-";</w:t>
            </w:r>
          </w:p>
          <w:p w14:paraId="4B60677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_i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+= String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WiFi.macAddress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);</w:t>
            </w:r>
          </w:p>
          <w:p w14:paraId="4C6D0B4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f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("The client %s connects to the public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broker\n",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_id.c_str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);</w:t>
            </w:r>
          </w:p>
          <w:p w14:paraId="0E568999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if 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connec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("9z5srmKS2WAoFGYQaam1Py",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_usernam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,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_passwor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) {</w:t>
            </w:r>
          </w:p>
          <w:p w14:paraId="28E96E2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("Public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Homezassista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broker connected");</w:t>
            </w:r>
          </w:p>
          <w:p w14:paraId="1E33912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// Subscribe</w:t>
            </w:r>
          </w:p>
          <w:p w14:paraId="3B546DD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subscrib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feedback/status");</w:t>
            </w:r>
          </w:p>
          <w:p w14:paraId="3106C7C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subscrib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control/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leds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");</w:t>
            </w:r>
          </w:p>
          <w:p w14:paraId="6C2B85C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delay(100);</w:t>
            </w:r>
          </w:p>
          <w:p w14:paraId="5CB8AEC9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} else {</w:t>
            </w:r>
          </w:p>
          <w:p w14:paraId="3416408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FailCou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++;</w:t>
            </w:r>
          </w:p>
          <w:p w14:paraId="54B6E11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lastRenderedPageBreak/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Failed. Count = ");</w:t>
            </w:r>
          </w:p>
          <w:p w14:paraId="06E561CF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FailCou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;</w:t>
            </w:r>
          </w:p>
          <w:p w14:paraId="28E5F5C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...trying again in 5 seconds");</w:t>
            </w:r>
          </w:p>
          <w:p w14:paraId="19119F65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// Wait 5 seconds before retrying</w:t>
            </w:r>
          </w:p>
          <w:p w14:paraId="541C949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delay(5000);</w:t>
            </w:r>
          </w:p>
          <w:p w14:paraId="677D802E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}</w:t>
            </w:r>
          </w:p>
          <w:p w14:paraId="54AB534E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}</w:t>
            </w:r>
          </w:p>
          <w:p w14:paraId="4BA7B51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}</w:t>
            </w:r>
          </w:p>
          <w:p w14:paraId="7BDA564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}</w:t>
            </w:r>
          </w:p>
          <w:p w14:paraId="022D6486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2276241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void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ReceiverCallback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char* topic, byte * payload, unsigned int length) {</w:t>
            </w:r>
          </w:p>
          <w:p w14:paraId="2953AE8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char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PayLo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[50];</w:t>
            </w:r>
          </w:p>
          <w:p w14:paraId="0A5A1FB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Message arrived [");</w:t>
            </w:r>
          </w:p>
          <w:p w14:paraId="3E7EB62C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topic);</w:t>
            </w:r>
          </w:p>
          <w:p w14:paraId="1E1F8CE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] ");</w:t>
            </w:r>
          </w:p>
          <w:p w14:paraId="3B6D485E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for (int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0;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&lt; length;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++)</w:t>
            </w:r>
          </w:p>
          <w:p w14:paraId="6A7E1ECE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{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(char)payload[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]);</w:t>
            </w:r>
          </w:p>
          <w:p w14:paraId="0370AAD1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PayLo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[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]    = payload[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];</w:t>
            </w:r>
          </w:p>
          <w:p w14:paraId="1455CF9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PayLo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[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+ 1]  = '\0'; // End of String</w:t>
            </w:r>
          </w:p>
          <w:p w14:paraId="3B08DDFE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}</w:t>
            </w:r>
          </w:p>
          <w:p w14:paraId="5E393DD3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("\n ---&gt; ");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PayLo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;</w:t>
            </w:r>
          </w:p>
          <w:p w14:paraId="5505BEB6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PayLo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[4] = '\0';  // String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lesstha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4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harector</w:t>
            </w:r>
            <w:proofErr w:type="spellEnd"/>
          </w:p>
          <w:p w14:paraId="58723E0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if ((String)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PayLo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= "ON1")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igitalWrit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LED0_Pin, HIGH);</w:t>
            </w:r>
          </w:p>
          <w:p w14:paraId="31C1B02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if ((String)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yPayLo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= "OFF1")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igitalWrit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LED0_Pin, LOW);</w:t>
            </w:r>
          </w:p>
          <w:p w14:paraId="6E900223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}</w:t>
            </w:r>
          </w:p>
          <w:p w14:paraId="25AEF27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4398EC3D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5CABC9A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456428A5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void setup() {</w:t>
            </w:r>
          </w:p>
          <w:p w14:paraId="2E780A06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lastRenderedPageBreak/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begi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115200);</w:t>
            </w:r>
          </w:p>
          <w:p w14:paraId="4E2557F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pinMod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LED0_Pin, OUTPUT);</w:t>
            </w:r>
          </w:p>
          <w:p w14:paraId="09ACFCD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onnectToWiF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4C6BC673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setServer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_broker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,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_port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;</w:t>
            </w:r>
          </w:p>
          <w:p w14:paraId="5DA9128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setCallback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qttReceiverCallback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;</w:t>
            </w:r>
          </w:p>
          <w:p w14:paraId="3A389C56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ht_sensor.begi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 // initialize the DHT sensor</w:t>
            </w:r>
          </w:p>
          <w:p w14:paraId="28D25A2C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}</w:t>
            </w:r>
          </w:p>
          <w:p w14:paraId="28DA160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518C3F1F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>void loop() {</w:t>
            </w:r>
          </w:p>
          <w:p w14:paraId="0C5E58A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1A7C216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if (!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connecte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) {</w:t>
            </w:r>
          </w:p>
          <w:p w14:paraId="271AA711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onnectToMQTTBroker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4487FC8F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}</w:t>
            </w:r>
          </w:p>
          <w:p w14:paraId="2FF0DB6F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loop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461EF0DD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2C0B2953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if 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igitalRe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SW0_Pin) != SW0_Status) {</w:t>
            </w:r>
          </w:p>
          <w:p w14:paraId="433D233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SW0_Status =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igitalRea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SW0_Pin);</w:t>
            </w:r>
          </w:p>
          <w:p w14:paraId="1B7D4C41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SW0_Status == HIGH ? "Status Switch = OFF" : "Status Switch = ON");</w:t>
            </w:r>
          </w:p>
          <w:p w14:paraId="30E3077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publish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feedback/switch", (SW0_Status == HIGH ? "SW_OFF" : "SW_ON"));</w:t>
            </w:r>
          </w:p>
          <w:p w14:paraId="10A266B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delay(100);</w:t>
            </w:r>
          </w:p>
          <w:p w14:paraId="414BC92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}</w:t>
            </w:r>
          </w:p>
          <w:p w14:paraId="136FF5D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493726CD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unsigned long now =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illis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63D85D5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if (now -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lastMsg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&gt; 1000) {</w:t>
            </w:r>
          </w:p>
          <w:p w14:paraId="7E80B3E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2A82B01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// read humidity</w:t>
            </w:r>
          </w:p>
          <w:p w14:paraId="72A9152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float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hum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 =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ht_sensor.readHumidity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5B9C591F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// read temperature in Celsius</w:t>
            </w:r>
          </w:p>
          <w:p w14:paraId="1813D4B4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float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tempC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ht_sensor.readTemperatur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4BD3BA15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lastRenderedPageBreak/>
              <w:t xml:space="preserve">    // read temperature in Fahrenheit</w:t>
            </w:r>
          </w:p>
          <w:p w14:paraId="1496966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float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tempF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dht_sensor.readTemperature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true);</w:t>
            </w:r>
          </w:p>
          <w:p w14:paraId="701531B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7821A8E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// check whether the reading is successful or not</w:t>
            </w:r>
          </w:p>
          <w:p w14:paraId="3E58806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if (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sna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tempC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) ||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sna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tempF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) ||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isna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hum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) {</w:t>
            </w:r>
          </w:p>
          <w:p w14:paraId="6442BFF7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Failed to read from DHT sensor!");</w:t>
            </w:r>
          </w:p>
          <w:p w14:paraId="6FCB4AAF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} else {</w:t>
            </w:r>
          </w:p>
          <w:p w14:paraId="64FD0140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nprintf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(msg, 50, "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Tempp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=%0.2f,Humid=%0.2f",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tempC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,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humi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);</w:t>
            </w:r>
          </w:p>
          <w:p w14:paraId="5925E0D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1D2EB9B3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</w:p>
          <w:p w14:paraId="2496C09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if (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connected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) {</w:t>
            </w:r>
          </w:p>
          <w:p w14:paraId="46678CBE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client.publish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feedback/sensors", msg);</w:t>
            </w:r>
          </w:p>
          <w:p w14:paraId="0D8F22BA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msg);</w:t>
            </w:r>
          </w:p>
          <w:p w14:paraId="4733FAE8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"MQTT: Send Data!!!");</w:t>
            </w:r>
          </w:p>
          <w:p w14:paraId="302D7F1B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Serial.println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5C720D11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  }</w:t>
            </w:r>
          </w:p>
          <w:p w14:paraId="1E6C3259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}</w:t>
            </w:r>
          </w:p>
          <w:p w14:paraId="37D44CC2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 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lastMsg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 xml:space="preserve"> = </w:t>
            </w:r>
            <w:proofErr w:type="spellStart"/>
            <w:r w:rsidRPr="00FE0B45">
              <w:rPr>
                <w:rFonts w:ascii="TH Krub" w:hAnsi="TH Krub" w:cs="TH Krub"/>
                <w:sz w:val="28"/>
              </w:rPr>
              <w:t>millis</w:t>
            </w:r>
            <w:proofErr w:type="spellEnd"/>
            <w:r w:rsidRPr="00FE0B45">
              <w:rPr>
                <w:rFonts w:ascii="TH Krub" w:hAnsi="TH Krub" w:cs="TH Krub"/>
                <w:sz w:val="28"/>
              </w:rPr>
              <w:t>();</w:t>
            </w:r>
          </w:p>
          <w:p w14:paraId="669192CE" w14:textId="77777777" w:rsidR="00FE0B45" w:rsidRPr="00FE0B45" w:rsidRDefault="00FE0B45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E0B45">
              <w:rPr>
                <w:rFonts w:ascii="TH Krub" w:hAnsi="TH Krub" w:cs="TH Krub"/>
                <w:sz w:val="28"/>
              </w:rPr>
              <w:t xml:space="preserve">  }</w:t>
            </w:r>
          </w:p>
          <w:p w14:paraId="70350CC4" w14:textId="79B9CAFD" w:rsidR="000B2A34" w:rsidRPr="0051442B" w:rsidRDefault="00FE0B45" w:rsidP="00FE0B4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E0B45">
              <w:rPr>
                <w:rFonts w:ascii="TH Krub" w:hAnsi="TH Krub" w:cs="TH Krub"/>
                <w:sz w:val="28"/>
              </w:rPr>
              <w:t>}</w:t>
            </w:r>
          </w:p>
        </w:tc>
      </w:tr>
      <w:tr w:rsidR="0073274B" w:rsidRPr="0051442B" w14:paraId="3BD4396C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95D75B" w14:textId="77777777" w:rsidR="00FE0B45" w:rsidRDefault="0051442B" w:rsidP="00FE0B4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</w:rPr>
              <w:lastRenderedPageBreak/>
              <w:t xml:space="preserve"> </w:t>
            </w:r>
            <w:r w:rsidR="00FE0B45"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="00FE0B45" w:rsidRPr="0051442B">
              <w:rPr>
                <w:rFonts w:ascii="TH Krub" w:hAnsi="TH Krub" w:cs="TH Krub"/>
                <w:sz w:val="28"/>
              </w:rPr>
              <w:t xml:space="preserve"> 1: UI Result</w:t>
            </w:r>
          </w:p>
          <w:p w14:paraId="546B84D8" w14:textId="61A4C3CD" w:rsidR="0073274B" w:rsidRPr="0051442B" w:rsidRDefault="00FE0B45" w:rsidP="00FE0B45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lastRenderedPageBreak/>
              <w:drawing>
                <wp:inline distT="0" distB="0" distL="0" distR="0" wp14:anchorId="08F885B7" wp14:editId="4A441F28">
                  <wp:extent cx="3744000" cy="2340000"/>
                  <wp:effectExtent l="0" t="0" r="2540" b="0"/>
                  <wp:docPr id="3" name="Picture 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1442B" w:rsidRPr="0051442B" w14:paraId="7954EC9C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7581043C" w14:textId="77777777" w:rsidR="0051442B" w:rsidRDefault="0051442B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</w:t>
            </w:r>
            <w:r w:rsidR="00FE0B45">
              <w:rPr>
                <w:rFonts w:ascii="TH Krub" w:hAnsi="TH Krub" w:cs="TH Krub"/>
                <w:sz w:val="28"/>
              </w:rPr>
              <w:t>1</w:t>
            </w:r>
          </w:p>
          <w:p w14:paraId="2C133E97" w14:textId="334C03C4" w:rsidR="004B3D2A" w:rsidRPr="0051442B" w:rsidRDefault="004B3D2A" w:rsidP="004B3D2A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0639499A" wp14:editId="7F912A20">
                  <wp:extent cx="3120000" cy="2340000"/>
                  <wp:effectExtent l="0" t="0" r="4445" b="0"/>
                  <wp:docPr id="4" name="Picture 4" descr="A picture containing text, electronics, cable, electronic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electronics, cable, electronic devi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B" w:rsidRPr="0051442B" w14:paraId="682CA815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3FDB2E86" w14:textId="77777777" w:rsidR="0051442B" w:rsidRDefault="0051442B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="00FE0B45">
              <w:rPr>
                <w:rFonts w:ascii="TH Krub" w:hAnsi="TH Krub" w:cs="TH Krub"/>
                <w:sz w:val="28"/>
              </w:rPr>
              <w:t>2</w:t>
            </w:r>
          </w:p>
          <w:p w14:paraId="4A0620FF" w14:textId="7DDB3F09" w:rsidR="004B3D2A" w:rsidRPr="0051442B" w:rsidRDefault="004B3D2A" w:rsidP="004B3D2A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5F0E29E3" wp14:editId="4B26BAC2">
                  <wp:extent cx="3120000" cy="2340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D1" w:rsidRPr="0051442B" w14:paraId="205E2876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2301CFF2" w14:textId="77777777" w:rsidR="00724FD1" w:rsidRDefault="00724FD1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="00FE0B45">
              <w:rPr>
                <w:rFonts w:ascii="TH Krub" w:hAnsi="TH Krub" w:cs="TH Krub"/>
                <w:sz w:val="28"/>
              </w:rPr>
              <w:t>3</w:t>
            </w:r>
          </w:p>
          <w:p w14:paraId="5832651F" w14:textId="179347C4" w:rsidR="004B3D2A" w:rsidRPr="0051442B" w:rsidRDefault="004B3D2A" w:rsidP="004B3D2A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0834DD4F" wp14:editId="10C53EB9">
                  <wp:extent cx="3120000" cy="23400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0F0FF" w14:textId="77777777" w:rsidR="00314E79" w:rsidRDefault="00314E79" w:rsidP="00724FD1">
      <w:pPr>
        <w:spacing w:after="0" w:line="240" w:lineRule="auto"/>
        <w:rPr>
          <w:rFonts w:ascii="TH Krub" w:hAnsi="TH Krub" w:cs="TH Krub"/>
          <w:sz w:val="28"/>
        </w:rPr>
      </w:pPr>
    </w:p>
    <w:p w14:paraId="22B30543" w14:textId="77777777" w:rsidR="007C0885" w:rsidRDefault="007C0885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6B0E675D" w14:textId="0A09529D" w:rsidR="00811EFC" w:rsidRPr="00811EFC" w:rsidRDefault="00811EFC" w:rsidP="00314E79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AF6D94"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 w:rsidR="004570A0"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INE Notify</w:t>
      </w:r>
    </w:p>
    <w:p w14:paraId="239A9A1C" w14:textId="7898926E" w:rsidR="00811EFC" w:rsidRPr="004570A0" w:rsidRDefault="004570A0" w:rsidP="007C0885">
      <w:pPr>
        <w:pStyle w:val="ListParagraph"/>
        <w:numPr>
          <w:ilvl w:val="0"/>
          <w:numId w:val="16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 w:rsidRPr="004570A0">
        <w:rPr>
          <w:rFonts w:ascii="TH Krub" w:hAnsi="TH Krub" w:cs="TH Krub"/>
          <w:b/>
          <w:bCs/>
          <w:sz w:val="28"/>
          <w:cs/>
        </w:rPr>
        <w:t>แสดงรูป โปรแกรม ของผลการทำงานตามหัวข้อ การส</w:t>
      </w:r>
      <w:r>
        <w:rPr>
          <w:rFonts w:ascii="TH Krub" w:hAnsi="TH Krub" w:cs="TH Krub" w:hint="cs"/>
          <w:b/>
          <w:bCs/>
          <w:sz w:val="28"/>
          <w:cs/>
        </w:rPr>
        <w:t>่</w:t>
      </w:r>
      <w:r w:rsidRPr="004570A0">
        <w:rPr>
          <w:rFonts w:ascii="TH Krub" w:hAnsi="TH Krub" w:cs="TH Krub"/>
          <w:b/>
          <w:bCs/>
          <w:sz w:val="28"/>
          <w:cs/>
        </w:rPr>
        <w:t>ง</w:t>
      </w:r>
      <w:r>
        <w:rPr>
          <w:rFonts w:ascii="TH Krub" w:hAnsi="TH Krub" w:cs="TH Krub" w:hint="cs"/>
          <w:b/>
          <w:bCs/>
          <w:sz w:val="28"/>
          <w:cs/>
        </w:rPr>
        <w:t>ข้อความ</w:t>
      </w:r>
      <w:r w:rsidRPr="004570A0">
        <w:rPr>
          <w:rFonts w:ascii="TH Krub" w:hAnsi="TH Krub" w:cs="TH Krub"/>
          <w:b/>
          <w:bCs/>
          <w:sz w:val="28"/>
          <w:cs/>
        </w:rPr>
        <w:t xml:space="preserve">ด้วย </w:t>
      </w:r>
      <w:r w:rsidRPr="004570A0">
        <w:rPr>
          <w:rFonts w:ascii="TH Krub" w:hAnsi="TH Krub" w:cs="TH Krub"/>
          <w:b/>
          <w:bCs/>
          <w:sz w:val="28"/>
        </w:rPr>
        <w:t xml:space="preserve">Node-RED </w:t>
      </w:r>
      <w:r w:rsidRPr="004570A0">
        <w:rPr>
          <w:rFonts w:ascii="TH Krub" w:hAnsi="TH Krub" w:cs="TH Krub"/>
          <w:b/>
          <w:bCs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70A0" w:rsidRPr="0051442B" w14:paraId="711690F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5CEAEA72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  <w:p w14:paraId="56EA9BFD" w14:textId="2125A212" w:rsidR="003F6282" w:rsidRDefault="003F6282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3F6282">
              <w:rPr>
                <w:rFonts w:ascii="TH Krub" w:hAnsi="TH Krub" w:cs="TH Krub"/>
                <w:sz w:val="28"/>
              </w:rPr>
              <w:t>mission1/4</w:t>
            </w:r>
          </w:p>
          <w:p w14:paraId="3BC75AFD" w14:textId="4989ACA7" w:rsidR="003F6282" w:rsidRDefault="003F6282" w:rsidP="003F6282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41B164AD" wp14:editId="496DBA62">
                  <wp:extent cx="5040000" cy="1023615"/>
                  <wp:effectExtent l="0" t="0" r="1905" b="5715"/>
                  <wp:docPr id="7" name="Picture 7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omputer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02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B1E93" w14:textId="7F7E561E" w:rsidR="003F6282" w:rsidRDefault="003F6282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3F6282">
              <w:rPr>
                <w:rFonts w:ascii="TH Krub" w:hAnsi="TH Krub" w:cs="TH Krub"/>
                <w:sz w:val="28"/>
              </w:rPr>
              <w:t>mission 2/4</w:t>
            </w:r>
          </w:p>
          <w:p w14:paraId="2CBAAE0B" w14:textId="10B39A44" w:rsidR="003F6282" w:rsidRDefault="003F6282" w:rsidP="003F6282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5531D401" wp14:editId="38A72086">
                  <wp:extent cx="5040000" cy="2046981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4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F702" w14:textId="5B4053EA" w:rsidR="003F6282" w:rsidRDefault="003F6282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3F6282">
              <w:rPr>
                <w:rFonts w:ascii="TH Krub" w:hAnsi="TH Krub" w:cs="TH Krub"/>
                <w:sz w:val="28"/>
              </w:rPr>
              <w:t>mission</w:t>
            </w:r>
            <w:r>
              <w:rPr>
                <w:rFonts w:ascii="TH Krub" w:hAnsi="TH Krub" w:cs="TH Krub"/>
                <w:sz w:val="28"/>
              </w:rPr>
              <w:t xml:space="preserve"> 3/4 </w:t>
            </w:r>
          </w:p>
          <w:p w14:paraId="2B607A5A" w14:textId="1737D0B2" w:rsidR="003F6282" w:rsidRDefault="003F6282" w:rsidP="003F6282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4C70B2A1" wp14:editId="1A27CCEB">
                  <wp:extent cx="5040000" cy="1178398"/>
                  <wp:effectExtent l="0" t="0" r="190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7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AFD27" w14:textId="77777777" w:rsidR="003F6282" w:rsidRDefault="003F6282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3F6282">
              <w:rPr>
                <w:rFonts w:ascii="TH Krub" w:hAnsi="TH Krub" w:cs="TH Krub"/>
                <w:sz w:val="28"/>
              </w:rPr>
              <w:t>mission 4/</w:t>
            </w:r>
            <w:r>
              <w:rPr>
                <w:rFonts w:ascii="TH Krub" w:hAnsi="TH Krub" w:cs="TH Krub"/>
                <w:sz w:val="28"/>
              </w:rPr>
              <w:t xml:space="preserve">4 </w:t>
            </w:r>
          </w:p>
          <w:p w14:paraId="417643DF" w14:textId="1BEEB216" w:rsidR="003F6282" w:rsidRPr="0051442B" w:rsidRDefault="003F6282" w:rsidP="003F6282">
            <w:pPr>
              <w:spacing w:before="120" w:after="120"/>
              <w:jc w:val="center"/>
              <w:rPr>
                <w:rFonts w:ascii="TH Krub" w:hAnsi="TH Krub" w:cs="TH Krub"/>
                <w:sz w:val="28"/>
                <w:highlight w:val="lightGray"/>
              </w:rPr>
            </w:pPr>
            <w:r>
              <w:rPr>
                <w:rFonts w:ascii="TH Krub" w:hAnsi="TH Krub" w:cs="TH Krub"/>
                <w:noProof/>
                <w:sz w:val="28"/>
              </w:rPr>
              <w:lastRenderedPageBreak/>
              <w:drawing>
                <wp:inline distT="0" distB="0" distL="0" distR="0" wp14:anchorId="2F32C5A4" wp14:editId="7551D018">
                  <wp:extent cx="5040000" cy="3070471"/>
                  <wp:effectExtent l="0" t="0" r="190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07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A0" w:rsidRPr="0051442B" w14:paraId="6568E2F7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CC434E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</w:rPr>
              <w:lastRenderedPageBreak/>
              <w:t>Node-RED Code</w:t>
            </w:r>
          </w:p>
          <w:p w14:paraId="2C3F0B36" w14:textId="7F23AA3E" w:rsidR="003F6282" w:rsidRDefault="003F6282" w:rsidP="003F6282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3F6282">
              <w:rPr>
                <w:rFonts w:ascii="TH Krub" w:hAnsi="TH Krub" w:cs="TH Krub"/>
                <w:sz w:val="28"/>
              </w:rPr>
              <w:t>mission1/4</w:t>
            </w:r>
          </w:p>
          <w:p w14:paraId="0B5010B2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199D40A0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0C50A4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id": "18068883f6581588",</w:t>
            </w:r>
          </w:p>
          <w:p w14:paraId="6228ED15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571C38E9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label": "Q402-0101",</w:t>
            </w:r>
          </w:p>
          <w:p w14:paraId="70C02D44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179575C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info": ""</w:t>
            </w:r>
          </w:p>
          <w:p w14:paraId="5BD31DE4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D2E972F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F6ABA5F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id": "a809186e12e39a1f",</w:t>
            </w:r>
          </w:p>
          <w:p w14:paraId="0C7C8F4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219061B2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z": "18068883f6581588",</w:t>
            </w:r>
          </w:p>
          <w:p w14:paraId="3B009C2B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2173E16F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759C218F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01C05AA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4B63255E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359D596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complete": "payload",</w:t>
            </w:r>
          </w:p>
          <w:p w14:paraId="707C5FA5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E6E2DDB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13E22093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x": 750,</w:t>
            </w:r>
          </w:p>
          <w:p w14:paraId="65085E2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y": 100,</w:t>
            </w:r>
          </w:p>
          <w:p w14:paraId="0D11B5B9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7B7537B8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AE792EA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0FC0BA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id": "209a69d8f2ab744b",</w:t>
            </w:r>
          </w:p>
          <w:p w14:paraId="6056D330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7DF0BF03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z": "18068883f6581588",</w:t>
            </w:r>
          </w:p>
          <w:p w14:paraId="17DCD4F2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name": "Message",</w:t>
            </w:r>
          </w:p>
          <w:p w14:paraId="0DE20F53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msg.token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= 'FYfx1woSF3SYOZexMC7ia5jX6IaOQlO2EHL7KDeCsut';\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nmsg.message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= 'Hello';\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nmsg.stickerPackageId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= 6359;\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nmsg.stickerId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= 11069852;\n\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nmsg.headers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= {\n '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content-type':'application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/x-www-form-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urlencoded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',\n '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Authorization':'Bearer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' + 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msg.token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\n};\n\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={\n 'message': 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msg.message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,\n 'stickerPackageId':msg.stickerPackageId,\n'stickerId':msg.stickerId\n};\nreturn msg;\n",</w:t>
            </w:r>
          </w:p>
          <w:p w14:paraId="34729A9A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2BA1C94F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78B49A7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43978F7E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2868A5C6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51AC5DF7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x": 340,</w:t>
            </w:r>
          </w:p>
          <w:p w14:paraId="5C9DC00B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y": 100,</w:t>
            </w:r>
          </w:p>
          <w:p w14:paraId="2ADD54BE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808C256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53141164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    "d06fca3f9d1231cc"</w:t>
            </w:r>
          </w:p>
          <w:p w14:paraId="43EC135A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52AF3E5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7F82105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5178F3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3DEE982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id": "6a5e1d098fbfd185",</w:t>
            </w:r>
          </w:p>
          <w:p w14:paraId="39B0EBAE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534E48AD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z": "18068883f6581588",</w:t>
            </w:r>
          </w:p>
          <w:p w14:paraId="7D470636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name":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Send_Sticker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28C63F0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586BC6BA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39B3C4B5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408E2640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285E3E9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429307EF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1DA42BB3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3E2D3DA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68A22DE4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30C76CF4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repeat": "",</w:t>
            </w:r>
          </w:p>
          <w:p w14:paraId="6DABA068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6C35B8D4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6400916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04D61387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23B7DAFE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5F58F78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731D955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x": 170,</w:t>
            </w:r>
          </w:p>
          <w:p w14:paraId="50F62E00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y": 100,</w:t>
            </w:r>
          </w:p>
          <w:p w14:paraId="0F4F8D4B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9EC412C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78D2766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    "209a69d8f2ab744b"</w:t>
            </w:r>
          </w:p>
          <w:p w14:paraId="7D2D5BFA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502E83A0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37C6A1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6FDD8F4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378ED20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id": "d06fca3f9d1231cc",</w:t>
            </w:r>
          </w:p>
          <w:p w14:paraId="512D881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type": "http request",</w:t>
            </w:r>
          </w:p>
          <w:p w14:paraId="5AC9CACB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z": "18068883f6581588",</w:t>
            </w:r>
          </w:p>
          <w:p w14:paraId="0A75A6B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E8878B7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method": "POST",</w:t>
            </w:r>
          </w:p>
          <w:p w14:paraId="348BE8F6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ret": "txt",</w:t>
            </w:r>
          </w:p>
          <w:p w14:paraId="7674EF18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paytoqs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ignore",</w:t>
            </w:r>
          </w:p>
          <w:p w14:paraId="7F0561BA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url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https://notify-api.line.me/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api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/notify",</w:t>
            </w:r>
          </w:p>
          <w:p w14:paraId="0C832013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tls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1D7223FD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persist": false,</w:t>
            </w:r>
          </w:p>
          <w:p w14:paraId="3EDB6565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proxy": "",</w:t>
            </w:r>
          </w:p>
          <w:p w14:paraId="01CDAE49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insecureHTTPParser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4AA3CAC9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authType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8A75791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3F6282">
              <w:rPr>
                <w:rFonts w:ascii="Consolas" w:hAnsi="Consolas" w:cs="Consolas"/>
                <w:sz w:val="18"/>
                <w:szCs w:val="18"/>
              </w:rPr>
              <w:t>senderr</w:t>
            </w:r>
            <w:proofErr w:type="spellEnd"/>
            <w:r w:rsidRPr="003F6282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6D7184A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headers": [],</w:t>
            </w:r>
          </w:p>
          <w:p w14:paraId="54CB94B7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x": 530,</w:t>
            </w:r>
          </w:p>
          <w:p w14:paraId="21151569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y": 100,</w:t>
            </w:r>
          </w:p>
          <w:p w14:paraId="40E32A52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5DB6913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D5ADD36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    "a809186e12e39a1f"</w:t>
            </w:r>
          </w:p>
          <w:p w14:paraId="11E53C42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2456913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BDCC11D" w14:textId="77777777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16470BD4" w14:textId="3EE94CC1" w:rsidR="003F6282" w:rsidRPr="003F6282" w:rsidRDefault="003F6282" w:rsidP="003F6282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3F6282">
              <w:rPr>
                <w:rFonts w:ascii="Consolas" w:hAnsi="Consolas" w:cs="Consolas"/>
                <w:sz w:val="18"/>
                <w:szCs w:val="18"/>
              </w:rPr>
              <w:lastRenderedPageBreak/>
              <w:t>]</w:t>
            </w:r>
          </w:p>
          <w:p w14:paraId="099DE479" w14:textId="17324C13" w:rsidR="003F6282" w:rsidRDefault="003F6282" w:rsidP="003F6282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3F6282">
              <w:rPr>
                <w:rFonts w:ascii="TH Krub" w:hAnsi="TH Krub" w:cs="TH Krub"/>
                <w:sz w:val="28"/>
              </w:rPr>
              <w:t>mission</w:t>
            </w:r>
            <w:r>
              <w:rPr>
                <w:rFonts w:ascii="TH Krub" w:hAnsi="TH Krub" w:cs="TH Krub"/>
                <w:sz w:val="28"/>
              </w:rPr>
              <w:t>2</w:t>
            </w:r>
            <w:r w:rsidRPr="003F6282">
              <w:rPr>
                <w:rFonts w:ascii="TH Krub" w:hAnsi="TH Krub" w:cs="TH Krub"/>
                <w:sz w:val="28"/>
              </w:rPr>
              <w:t>/4</w:t>
            </w:r>
          </w:p>
          <w:p w14:paraId="6F6941F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34154AC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FE33D7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bfdfb28d613836ee",</w:t>
            </w:r>
          </w:p>
          <w:p w14:paraId="3BB9D16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62A327B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abel": "Q402-0201",</w:t>
            </w:r>
          </w:p>
          <w:p w14:paraId="2837ACB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7AEAA1E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fo": ""</w:t>
            </w:r>
          </w:p>
          <w:p w14:paraId="1652138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5C4F32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FB0B3F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99081251955e2969",</w:t>
            </w:r>
          </w:p>
          <w:p w14:paraId="48F62A8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26C9942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1E451DE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C98947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64853F0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66CFAB2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47E71A6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07EC52E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omplete": "payload",</w:t>
            </w:r>
          </w:p>
          <w:p w14:paraId="103478C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arget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480B1C0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D3E096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7FFCD49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850,</w:t>
            </w:r>
          </w:p>
          <w:p w14:paraId="2173B89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80,</w:t>
            </w:r>
          </w:p>
          <w:p w14:paraId="6F7D1A5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2D68A99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33ED70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CCB105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ca51dabcc70e764e",</w:t>
            </w:r>
          </w:p>
          <w:p w14:paraId="553E9E5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5E4C528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3107F63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Message1",</w:t>
            </w:r>
          </w:p>
          <w:p w14:paraId="197D73A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var token ='FYfx1woSF3SYOZexMC7ia5jX6IaOQlO2EHL7KDeCsut'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essage = 'LINE-Massage </w:t>
            </w:r>
            <w:proofErr w:type="gramStart"/>
            <w:r w:rsidRPr="00B9440B">
              <w:rPr>
                <w:rFonts w:ascii="Consolas" w:hAnsi="Consolas" w:cs="Consolas"/>
                <w:sz w:val="18"/>
                <w:szCs w:val="18"/>
              </w:rPr>
              <w:t>From</w:t>
            </w:r>
            <w:proofErr w:type="gram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Node-RED'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msg.header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{\n 'content-type':'application/x-www-form-urlencoded',\n'Authorization':'Bearer ' + token\n}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{\n 'message': message\n}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sg;\n",</w:t>
            </w:r>
          </w:p>
          <w:p w14:paraId="7CCA6EB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7D0619E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6E1D82D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7D30978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finalize": "",</w:t>
            </w:r>
          </w:p>
          <w:p w14:paraId="4C318C1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23D7AF1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370,</w:t>
            </w:r>
          </w:p>
          <w:p w14:paraId="2465A8D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80,</w:t>
            </w:r>
          </w:p>
          <w:p w14:paraId="6B0A96D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048CCE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53E9B93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1d6974daa5523c41"</w:t>
            </w:r>
          </w:p>
          <w:p w14:paraId="48738A7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13949B8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71F53C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7DDA29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CB2E4D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45c5828c24614fc5",</w:t>
            </w:r>
          </w:p>
          <w:p w14:paraId="6601636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5E4FE7D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3A7F345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end_Massag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3D08081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782BE27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469C470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745D8FD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4463083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263EDDF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54D5A76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23847C2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2C9CAF0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11F4645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67BAE0B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074B5DF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715FA66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7D7F1AD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1036E76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2558472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46ADF90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180,</w:t>
            </w:r>
          </w:p>
          <w:p w14:paraId="1B388B2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80,</w:t>
            </w:r>
          </w:p>
          <w:p w14:paraId="633EC3F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9F1879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1EAAA8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ca51dabcc70e764e"</w:t>
            </w:r>
          </w:p>
          <w:p w14:paraId="629CE9C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8C0CD2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78C5AC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E82F11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{</w:t>
            </w:r>
          </w:p>
          <w:p w14:paraId="4068AC3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42b9851aad6c539c",</w:t>
            </w:r>
          </w:p>
          <w:p w14:paraId="0AA2B8A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1F92CB3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5D8BC49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end_Sticke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5600CD9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77DCB8D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69AB911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75E9940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1CE1336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67EB6B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463537D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02AC226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20AF8C9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09B1AD9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005E3D5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3A63521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0F5164B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4091D4B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359948B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54877A1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6C635D2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170,</w:t>
            </w:r>
          </w:p>
          <w:p w14:paraId="3AF9A61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40,</w:t>
            </w:r>
          </w:p>
          <w:p w14:paraId="1665A33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5432325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4C12B0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7db1785add669cde"</w:t>
            </w:r>
          </w:p>
          <w:p w14:paraId="219BE6E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74F643C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693CA1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EBBC9D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53A100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e8a63beb9ce948c9",</w:t>
            </w:r>
          </w:p>
          <w:p w14:paraId="2F85796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2E8EC88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36B066D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Message3",</w:t>
            </w:r>
          </w:p>
          <w:p w14:paraId="2865567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rl_img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'https://bear.org/wp-content/uploads/2008/01/Griz-family-danger-ahead.jpg';\nvar token = 'FYfx1woSF3SYOZexMC7ia5jX6IaOQlO2EHL7KDeCsut'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essage = 'LINE-URL Image'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msg.header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{\n 'content-type':'application/x-www-form-urlencoded',\n'Authorization':'Bearer ' + token\n}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{\n'message':message,\n\t'imageThumbnail':url_img,\n\t'imageFullsize':url_img\n }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sg;\n",</w:t>
            </w:r>
          </w:p>
          <w:p w14:paraId="52B2D45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outputs": 1,</w:t>
            </w:r>
          </w:p>
          <w:p w14:paraId="318907E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71007A1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3A588A0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71B478C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338A274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370,</w:t>
            </w:r>
          </w:p>
          <w:p w14:paraId="5611EFF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00,</w:t>
            </w:r>
          </w:p>
          <w:p w14:paraId="092FA56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3E955F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99457C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1d6974daa5523c41"</w:t>
            </w:r>
          </w:p>
          <w:p w14:paraId="3AF9103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7FF0D9E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5E4B31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1B80F9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D39F1B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c6cc0446edd6c42f",</w:t>
            </w:r>
          </w:p>
          <w:p w14:paraId="42FAAA4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2562895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503B562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end_UR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-Image",</w:t>
            </w:r>
          </w:p>
          <w:p w14:paraId="0F65BD1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4D13CC6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B96973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2B32F69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5D2BA74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6EBCF1C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61947F3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18E0464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6EF4021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2200AAA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0E9EDBF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7F68BD9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703EFCA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3B70BEE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6F57C0E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1491930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2FC327E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190,</w:t>
            </w:r>
          </w:p>
          <w:p w14:paraId="6CDD812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00,</w:t>
            </w:r>
          </w:p>
          <w:p w14:paraId="08B0D1F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274DDD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586FF99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e8a63beb9ce948c9"</w:t>
            </w:r>
          </w:p>
          <w:p w14:paraId="5AC615C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]</w:t>
            </w:r>
          </w:p>
          <w:p w14:paraId="7C3F606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662C7E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69AE8D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FE4563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1f1e97eda7559188",</w:t>
            </w:r>
          </w:p>
          <w:p w14:paraId="25CCD72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3E668BD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7F0EC7E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end_Imag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7518209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39A63C4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3964704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5D33210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0D86612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774A190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70AF88D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1921BC2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3E3D185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48DB7D1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275B0A7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6AAD3DA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132372B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51F45C5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2686BC7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ayload": "Hallo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mageTes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19F7D7D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541F89E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170,</w:t>
            </w:r>
          </w:p>
          <w:p w14:paraId="58FA2AF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10506EC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8B7731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30C7BB5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d35f0cee69c584d2"</w:t>
            </w:r>
          </w:p>
          <w:p w14:paraId="796A94B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8D79BA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27B1CA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806007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94D977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7db1785add669cde",</w:t>
            </w:r>
          </w:p>
          <w:p w14:paraId="30B9C60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61EF64D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37FC8BE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Message2",</w:t>
            </w:r>
          </w:p>
          <w:p w14:paraId="6E91250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var token ='FYfx1woSF3SYOZexMC7ia5jX6IaOQlO2EHL7KDeCsut'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essage = 'LINE-Sticker'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Package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8522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16581266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msg.header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{\n '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ontent-type':'applicatio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/x-www-form-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rlencode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',\n '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uthorization':'Beare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' + </w:t>
            </w: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>token\n}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{\n 'message': message,\n'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Package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':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Package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,\n '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':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\n}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sg;\n",</w:t>
            </w:r>
          </w:p>
          <w:p w14:paraId="5145F87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0459202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6A326F5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2BE68F9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47202B3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3825B04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370,</w:t>
            </w:r>
          </w:p>
          <w:p w14:paraId="18E82D1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40,</w:t>
            </w:r>
          </w:p>
          <w:p w14:paraId="1E17C0E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04F173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53A312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1d6974daa5523c41"</w:t>
            </w:r>
          </w:p>
          <w:p w14:paraId="647DA54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339658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BF9181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E1D92E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F99876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d831d3f0ce4f7c5e",</w:t>
            </w:r>
          </w:p>
          <w:p w14:paraId="3FEB579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tifyImag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428C6DC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205D874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LINE-Image",</w:t>
            </w:r>
          </w:p>
          <w:p w14:paraId="3F1A6F0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msg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423268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mgfil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https://nypost.com/wp-content/uploads/sites/2/2021/12/cat-mad_13.jpg?quality=75&amp;strip=all",</w:t>
            </w:r>
          </w:p>
          <w:p w14:paraId="0389FCF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ccToke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FYfx1woSF3SYOZexMC7ia5jX6IaOQlO2EHL7KDeCsut",</w:t>
            </w:r>
          </w:p>
          <w:p w14:paraId="5FBA1CD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550,</w:t>
            </w:r>
          </w:p>
          <w:p w14:paraId="01F15C2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2368AA7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1608BD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FE0DA0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1d6974daa5523c41"</w:t>
            </w:r>
          </w:p>
          <w:p w14:paraId="2019C14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1718616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1D5CED5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1098B9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63D75D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d35f0cee69c584d2",</w:t>
            </w:r>
          </w:p>
          <w:p w14:paraId="6EDEFD0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7B9E687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071A4C3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Message4",</w:t>
            </w:r>
          </w:p>
          <w:p w14:paraId="16EA894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var message = 'Send Image Data'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message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sg;",</w:t>
            </w:r>
          </w:p>
          <w:p w14:paraId="3EA09A6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3250D4D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6202DB8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22ACC18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588A338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48E8E00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370,</w:t>
            </w:r>
          </w:p>
          <w:p w14:paraId="28E70F5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43432E5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355243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459E67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d831d3f0ce4f7c5e"</w:t>
            </w:r>
          </w:p>
          <w:p w14:paraId="37EBDA7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E2A149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F642E7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1571D7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61130D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1d6974daa5523c41",</w:t>
            </w:r>
          </w:p>
          <w:p w14:paraId="7C8BC28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http request",</w:t>
            </w:r>
          </w:p>
          <w:p w14:paraId="18B2C31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bfdfb28d613836ee",</w:t>
            </w:r>
          </w:p>
          <w:p w14:paraId="1CF3CBA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FD7E41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ethod": "POST",</w:t>
            </w:r>
          </w:p>
          <w:p w14:paraId="2856F35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t": "txt",</w:t>
            </w:r>
          </w:p>
          <w:p w14:paraId="2AC2436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aytoq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ignore",</w:t>
            </w:r>
          </w:p>
          <w:p w14:paraId="79A05E0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r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https://notify-api.line.me/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pi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/notify",</w:t>
            </w:r>
          </w:p>
          <w:p w14:paraId="1843C7F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l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B5B737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ersist": false,</w:t>
            </w:r>
          </w:p>
          <w:p w14:paraId="7E6AB96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roxy": "",</w:t>
            </w:r>
          </w:p>
          <w:p w14:paraId="5F56D45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nsecureHTTPParse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211C210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uth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F2C288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end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6C1C20E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headers": [],</w:t>
            </w:r>
          </w:p>
          <w:p w14:paraId="0E2737E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650,</w:t>
            </w:r>
          </w:p>
          <w:p w14:paraId="119867A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80,</w:t>
            </w:r>
          </w:p>
          <w:p w14:paraId="1ECDE14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5B48A96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D96AB6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99081251955e2969"</w:t>
            </w:r>
          </w:p>
          <w:p w14:paraId="68398A7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281FC7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FBEC65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7F9D4512" w14:textId="6D7BDD5B" w:rsidR="003F6282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>]</w:t>
            </w:r>
          </w:p>
          <w:p w14:paraId="43E7CF5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</w:p>
          <w:p w14:paraId="06DB3572" w14:textId="2F0A0A02" w:rsidR="003F6282" w:rsidRDefault="003F6282" w:rsidP="003F6282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3F6282">
              <w:rPr>
                <w:rFonts w:ascii="TH Krub" w:hAnsi="TH Krub" w:cs="TH Krub"/>
                <w:sz w:val="28"/>
              </w:rPr>
              <w:lastRenderedPageBreak/>
              <w:t>mission</w:t>
            </w:r>
            <w:r>
              <w:rPr>
                <w:rFonts w:ascii="TH Krub" w:hAnsi="TH Krub" w:cs="TH Krub"/>
                <w:sz w:val="28"/>
              </w:rPr>
              <w:t>3</w:t>
            </w:r>
            <w:r w:rsidRPr="003F6282">
              <w:rPr>
                <w:rFonts w:ascii="TH Krub" w:hAnsi="TH Krub" w:cs="TH Krub"/>
                <w:sz w:val="28"/>
              </w:rPr>
              <w:t>/4</w:t>
            </w:r>
          </w:p>
          <w:p w14:paraId="326293B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0ACAC55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000F12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6790d352.2280ac",</w:t>
            </w:r>
          </w:p>
          <w:p w14:paraId="5F30EDA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731A73F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abel": "Q402-0301",</w:t>
            </w:r>
          </w:p>
          <w:p w14:paraId="58DEAE9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71DC4F4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fo": ""</w:t>
            </w:r>
          </w:p>
          <w:p w14:paraId="2BDA967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BCAF8E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4BC373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ca2e8cd2.5bd98",</w:t>
            </w:r>
          </w:p>
          <w:p w14:paraId="339F564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line-notify",</w:t>
            </w:r>
          </w:p>
          <w:p w14:paraId="02BCDF9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6790d352.2280ac",</w:t>
            </w:r>
          </w:p>
          <w:p w14:paraId="22D9A35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25CA03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essage": "Send \"Test Massage\" from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RaspberryPi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67A693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ontent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message",</w:t>
            </w:r>
          </w:p>
          <w:p w14:paraId="2124498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mageThumbnai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825063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mageUr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F6BA3A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sticker": "default",</w:t>
            </w:r>
          </w:p>
          <w:p w14:paraId="2F72F2D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Package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11",</w:t>
            </w:r>
          </w:p>
          <w:p w14:paraId="67DA4D5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1",</w:t>
            </w:r>
          </w:p>
          <w:p w14:paraId="3CD6B1E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silent": false,</w:t>
            </w:r>
          </w:p>
          <w:p w14:paraId="137442A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reds": "591415dad7908dc3",</w:t>
            </w:r>
          </w:p>
          <w:p w14:paraId="6E2D3EE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340,</w:t>
            </w:r>
          </w:p>
          <w:p w14:paraId="58D22B8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00,</w:t>
            </w:r>
          </w:p>
          <w:p w14:paraId="11DBF81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ECA3AD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F41115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aecf6b014cdb95b7"</w:t>
            </w:r>
          </w:p>
          <w:p w14:paraId="2E4232E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CA6D5A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75F416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C5E0A0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EB38C0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b23ae221.44489",</w:t>
            </w:r>
          </w:p>
          <w:p w14:paraId="5910C2E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7313407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6790d352.2280ac",</w:t>
            </w:r>
          </w:p>
          <w:p w14:paraId="449CCF7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ECF4DD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01EADE0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2A542B4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console": false,</w:t>
            </w:r>
          </w:p>
          <w:p w14:paraId="7A0D04E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6081248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omplete": "payload",</w:t>
            </w:r>
          </w:p>
          <w:p w14:paraId="5562FB0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arget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514506E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0275B3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60E3DBE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730,</w:t>
            </w:r>
          </w:p>
          <w:p w14:paraId="2078BF6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00,</w:t>
            </w:r>
          </w:p>
          <w:p w14:paraId="5352D37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2B8847C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636E10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262CE4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88d3a65e.a258c8",</w:t>
            </w:r>
          </w:p>
          <w:p w14:paraId="4390A81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1F8CCDC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6790d352.2280ac",</w:t>
            </w:r>
          </w:p>
          <w:p w14:paraId="77BEFBD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74D0824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7E22E4E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1BB3C57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5AAC0AF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152DE60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1CDD44E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6FA9F10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65910EA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08EB3C6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43786C2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7DD99A8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200A647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49BD1C3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76F16FC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27593B4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25439F2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2E3D9A3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140,</w:t>
            </w:r>
          </w:p>
          <w:p w14:paraId="0C533F2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00,</w:t>
            </w:r>
          </w:p>
          <w:p w14:paraId="70A9791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097C96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A16C1C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ca2e8cd2.5bd98"</w:t>
            </w:r>
          </w:p>
          <w:p w14:paraId="6615843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27E8C1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BD16B8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C18039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{</w:t>
            </w:r>
          </w:p>
          <w:p w14:paraId="604DE1D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aecf6b014cdb95b7",</w:t>
            </w:r>
          </w:p>
          <w:p w14:paraId="26DDBAD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http request",</w:t>
            </w:r>
          </w:p>
          <w:p w14:paraId="23568E3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6790d352.2280ac",</w:t>
            </w:r>
          </w:p>
          <w:p w14:paraId="4A9BD82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7C15FF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ethod": "POST",</w:t>
            </w:r>
          </w:p>
          <w:p w14:paraId="308C296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t": "txt",</w:t>
            </w:r>
          </w:p>
          <w:p w14:paraId="0C1C381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aytoq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ignore",</w:t>
            </w:r>
          </w:p>
          <w:p w14:paraId="31A1B47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r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https://notify-api.line.me/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pi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/notify",</w:t>
            </w:r>
          </w:p>
          <w:p w14:paraId="2395CDD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l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50788C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ersist": false,</w:t>
            </w:r>
          </w:p>
          <w:p w14:paraId="4D18016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roxy": "",</w:t>
            </w:r>
          </w:p>
          <w:p w14:paraId="2CFBB47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nsecureHTTPParse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4F46714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uth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5C75626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end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E4DC61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headers": [],</w:t>
            </w:r>
          </w:p>
          <w:p w14:paraId="28B4452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530,</w:t>
            </w:r>
          </w:p>
          <w:p w14:paraId="26CEC8B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00,</w:t>
            </w:r>
          </w:p>
          <w:p w14:paraId="65F791A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59BF78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B73EEE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b23ae221.44489"</w:t>
            </w:r>
          </w:p>
          <w:p w14:paraId="19A0ED3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DB9DE0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E888EF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7E13EF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739949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591415dad7908dc3",</w:t>
            </w:r>
          </w:p>
          <w:p w14:paraId="2705952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linetoke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1C37090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M4Q402"</w:t>
            </w:r>
          </w:p>
          <w:p w14:paraId="0661221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2F2EBA8E" w14:textId="57648A3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>]</w:t>
            </w:r>
          </w:p>
          <w:p w14:paraId="63314684" w14:textId="77777777" w:rsidR="003F6282" w:rsidRDefault="003F6282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3F6282">
              <w:rPr>
                <w:rFonts w:ascii="TH Krub" w:hAnsi="TH Krub" w:cs="TH Krub"/>
                <w:sz w:val="28"/>
              </w:rPr>
              <w:t>mission1/4</w:t>
            </w:r>
          </w:p>
          <w:p w14:paraId="0CC635F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2B0FF69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E74578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0f1e807e520403ff",</w:t>
            </w:r>
          </w:p>
          <w:p w14:paraId="704F7B6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343D638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abel": "Q402-0401",</w:t>
            </w:r>
          </w:p>
          <w:p w14:paraId="321FEE8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0E0DE17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fo": ""</w:t>
            </w:r>
          </w:p>
          <w:p w14:paraId="458F962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},</w:t>
            </w:r>
          </w:p>
          <w:p w14:paraId="3081378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83C278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26213b1ceab8d687",</w:t>
            </w:r>
          </w:p>
          <w:p w14:paraId="66C679E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line-notify",</w:t>
            </w:r>
          </w:p>
          <w:p w14:paraId="673F94C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0D3B1B1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2F8B0CC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essage": "Sensor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ctiveXXXXXXXXXXXXXX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47737A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ontent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message",</w:t>
            </w:r>
          </w:p>
          <w:p w14:paraId="6C9F661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mageThumbnai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A1DACA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mageUr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1F7519A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sticker": "default",</w:t>
            </w:r>
          </w:p>
          <w:p w14:paraId="6A66AC4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Package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11",</w:t>
            </w:r>
          </w:p>
          <w:p w14:paraId="7FEB327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1",</w:t>
            </w:r>
          </w:p>
          <w:p w14:paraId="7CFC254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silent": false,</w:t>
            </w:r>
          </w:p>
          <w:p w14:paraId="702EB5A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reds": "591415dad7908dc3",</w:t>
            </w:r>
          </w:p>
          <w:p w14:paraId="4AFCF0E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460,</w:t>
            </w:r>
          </w:p>
          <w:p w14:paraId="64B2071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40,</w:t>
            </w:r>
          </w:p>
          <w:p w14:paraId="1CC7A46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1FBA89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E805FA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e759f324160a52de"</w:t>
            </w:r>
          </w:p>
          <w:p w14:paraId="3DE29AF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95F643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1B93BF0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E14933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65F66E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55c7da970b5006a2",</w:t>
            </w:r>
          </w:p>
          <w:p w14:paraId="54FAF31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3A4DD23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5687502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201B4B9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522F2AF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768FC9B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0539C9E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50419C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omplete": "payload",</w:t>
            </w:r>
          </w:p>
          <w:p w14:paraId="595EE11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arget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27EDB60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56CE46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1D828C7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810,</w:t>
            </w:r>
          </w:p>
          <w:p w14:paraId="3454B88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80,</w:t>
            </w:r>
          </w:p>
          <w:p w14:paraId="31371AE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2A11162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},</w:t>
            </w:r>
          </w:p>
          <w:p w14:paraId="6C8B62A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A5593D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51ea9635d139d70e",</w:t>
            </w:r>
          </w:p>
          <w:p w14:paraId="0016596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i_switch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7471AA1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47986D4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ab": "4410af667a3d8692",</w:t>
            </w:r>
          </w:p>
          <w:p w14:paraId="3DA6558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12BF01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topic",</w:t>
            </w:r>
          </w:p>
          <w:p w14:paraId="7DA75AB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group": "Q402",</w:t>
            </w:r>
          </w:p>
          <w:p w14:paraId="18509BB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rder": 2,</w:t>
            </w:r>
          </w:p>
          <w:p w14:paraId="6773796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onvalu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ON1",</w:t>
            </w:r>
          </w:p>
          <w:p w14:paraId="540532C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offvalu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OFF1",</w:t>
            </w:r>
          </w:p>
          <w:p w14:paraId="667A6F6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90,</w:t>
            </w:r>
          </w:p>
          <w:p w14:paraId="0211DF6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440,</w:t>
            </w:r>
          </w:p>
          <w:p w14:paraId="02B513D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7C7F92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DAD2A6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52607273423ad64e"</w:t>
            </w:r>
          </w:p>
          <w:p w14:paraId="07412F8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AC8192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197A4E0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410406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E84864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e7793cb2f893f284",</w:t>
            </w:r>
          </w:p>
          <w:p w14:paraId="3D20A5E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2889E48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4D11568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2D305A9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//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empp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=38.20,Humid=73.52 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sg1 = {}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sg2 = {}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output =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msg.payload.spli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(\",\")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empp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output[0].split(\"=\");\nmsg1.payload =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empp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[1];\nmsg1.topic= 'Temperature'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Hum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output[1].split(\"=\");\nmsg2.payload =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Hum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[1];\nmsg2.topic ='Humidity'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[msg1,msg2];",</w:t>
            </w:r>
          </w:p>
          <w:p w14:paraId="330F665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utputs": 2,</w:t>
            </w:r>
          </w:p>
          <w:p w14:paraId="70D6B0A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77442A0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0D0DE28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68B7481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5A55F41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320,</w:t>
            </w:r>
          </w:p>
          <w:p w14:paraId="2E82371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80,</w:t>
            </w:r>
          </w:p>
          <w:p w14:paraId="5487C57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7B05AB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3945C6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6ac6b44784427ffc",</w:t>
            </w:r>
          </w:p>
          <w:p w14:paraId="2DA960B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976fac59a1d4967d",</w:t>
            </w:r>
          </w:p>
          <w:p w14:paraId="55F1088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"376f66c48cfa5f5a"</w:t>
            </w:r>
          </w:p>
          <w:p w14:paraId="1AE1030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,</w:t>
            </w:r>
          </w:p>
          <w:p w14:paraId="453DF12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459DF5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107df563935a0217",</w:t>
            </w:r>
          </w:p>
          <w:p w14:paraId="36DA6CA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376f66c48cfa5f5a",</w:t>
            </w:r>
          </w:p>
          <w:p w14:paraId="7486AD9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976fac59a1d4967d"</w:t>
            </w:r>
          </w:p>
          <w:p w14:paraId="6DBF384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5BDFBAE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1126DD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B0D7C5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F690E1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6ac6b44784427ffc",</w:t>
            </w:r>
          </w:p>
          <w:p w14:paraId="3C4F8B4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i_gaug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529F490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43C2A09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ab": "4410af667a3d8692",</w:t>
            </w:r>
          </w:p>
          <w:p w14:paraId="1C986A8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E3C499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group": "Q402",</w:t>
            </w:r>
          </w:p>
          <w:p w14:paraId="09DFD95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rder": 2,</w:t>
            </w:r>
          </w:p>
          <w:p w14:paraId="6BA1638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format": "{{value}}",</w:t>
            </w:r>
          </w:p>
          <w:p w14:paraId="2974F19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in": 0,</w:t>
            </w:r>
          </w:p>
          <w:p w14:paraId="0665E25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ax": "100",</w:t>
            </w:r>
          </w:p>
          <w:p w14:paraId="0DA8CFF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790,</w:t>
            </w:r>
          </w:p>
          <w:p w14:paraId="203EFE9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40,</w:t>
            </w:r>
          </w:p>
          <w:p w14:paraId="2BB9A1C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0B7F13C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5256DC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7F1AB5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976fac59a1d4967d",</w:t>
            </w:r>
          </w:p>
          <w:p w14:paraId="7D46CA9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i_char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1FD8217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418779E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ab": "4410af667a3d8692",</w:t>
            </w:r>
          </w:p>
          <w:p w14:paraId="055CD0A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4BCD3C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group": "Q402",</w:t>
            </w:r>
          </w:p>
          <w:p w14:paraId="6B148B7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rder": 1,</w:t>
            </w:r>
          </w:p>
          <w:p w14:paraId="0E3689A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terpolate": "linear",</w:t>
            </w:r>
          </w:p>
          <w:p w14:paraId="5D4C960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data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5E245EC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removeOlde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5",</w:t>
            </w:r>
          </w:p>
          <w:p w14:paraId="34543EF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removeOlderUni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60",</w:t>
            </w:r>
          </w:p>
          <w:p w14:paraId="1F00B20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790,</w:t>
            </w:r>
          </w:p>
          <w:p w14:paraId="78BA424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80,</w:t>
            </w:r>
          </w:p>
          <w:p w14:paraId="1C8E980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256B41C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[]</w:t>
            </w:r>
          </w:p>
          <w:p w14:paraId="1EC62A3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34EFE3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87B433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BCEA0E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376f66c48cfa5f5a",</w:t>
            </w:r>
          </w:p>
          <w:p w14:paraId="30FE69A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i_char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2B27C89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3047270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ab": "4410af667a3d8692",</w:t>
            </w:r>
          </w:p>
          <w:p w14:paraId="34B190D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B0E324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group": "Q402",</w:t>
            </w:r>
          </w:p>
          <w:p w14:paraId="0AAC24D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rder": 0,</w:t>
            </w:r>
          </w:p>
          <w:p w14:paraId="090E0B6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terpolate": "linear",</w:t>
            </w:r>
          </w:p>
          <w:p w14:paraId="7AD8F45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data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023949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removeOlde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200821A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removeOlderUni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86400",</w:t>
            </w:r>
          </w:p>
          <w:p w14:paraId="72FEB69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790,</w:t>
            </w:r>
          </w:p>
          <w:p w14:paraId="30AF92E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40,</w:t>
            </w:r>
          </w:p>
          <w:p w14:paraId="5AA4607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F14C0C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]</w:t>
            </w:r>
          </w:p>
          <w:p w14:paraId="0A34FB4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D976F1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58D789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F58B57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107df563935a0217",</w:t>
            </w:r>
          </w:p>
          <w:p w14:paraId="49356F7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i_gaug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22010F2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1DAF217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ab": "4410af667a3d8692",</w:t>
            </w:r>
          </w:p>
          <w:p w14:paraId="62A4757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A3BA49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group": "Q402",</w:t>
            </w:r>
          </w:p>
          <w:p w14:paraId="3D25CB1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rder": 4,</w:t>
            </w:r>
          </w:p>
          <w:p w14:paraId="6DEDC8F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format": "{{value}}",</w:t>
            </w:r>
          </w:p>
          <w:p w14:paraId="5644674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in": 0,</w:t>
            </w:r>
          </w:p>
          <w:p w14:paraId="1939FE4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ax": "100",</w:t>
            </w:r>
          </w:p>
          <w:p w14:paraId="60DBF50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790,</w:t>
            </w:r>
          </w:p>
          <w:p w14:paraId="7154F41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80,</w:t>
            </w:r>
          </w:p>
          <w:p w14:paraId="63245C8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04FDDEB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A56C7A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E357CE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e759f324160a52de",</w:t>
            </w:r>
          </w:p>
          <w:p w14:paraId="3506593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http request",</w:t>
            </w:r>
          </w:p>
          <w:p w14:paraId="4F99EAB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z": "0f1e807e520403ff",</w:t>
            </w:r>
          </w:p>
          <w:p w14:paraId="5ECDACB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366F01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ethod": "POST",</w:t>
            </w:r>
          </w:p>
          <w:p w14:paraId="6F14C05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t": "txt",</w:t>
            </w:r>
          </w:p>
          <w:p w14:paraId="0A24000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aytoq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ignore",</w:t>
            </w:r>
          </w:p>
          <w:p w14:paraId="2222FE5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r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https://notify-api.line.me/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pi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/notify",</w:t>
            </w:r>
          </w:p>
          <w:p w14:paraId="33832C1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tl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A40215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ersist": false,</w:t>
            </w:r>
          </w:p>
          <w:p w14:paraId="194BC10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roxy": "",</w:t>
            </w:r>
          </w:p>
          <w:p w14:paraId="0A39DD4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nsecureHTTPParse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68EAA03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uth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C1068D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end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6C93EA2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headers": [],</w:t>
            </w:r>
          </w:p>
          <w:p w14:paraId="018AF4C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630,</w:t>
            </w:r>
          </w:p>
          <w:p w14:paraId="4ADC12B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80,</w:t>
            </w:r>
          </w:p>
          <w:p w14:paraId="77C79DD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FFF742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6190DB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55c7da970b5006a2"</w:t>
            </w:r>
          </w:p>
          <w:p w14:paraId="4A2FC26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541C79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793452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7D0935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7B1C7A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bf7aa3046b21a120",</w:t>
            </w:r>
          </w:p>
          <w:p w14:paraId="3A4510F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in",</w:t>
            </w:r>
          </w:p>
          <w:p w14:paraId="06A959A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29E242A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823BD5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feedback/sensors",</w:t>
            </w:r>
          </w:p>
          <w:p w14:paraId="3E24513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124C2F7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datatype": "auto-detect",</w:t>
            </w:r>
          </w:p>
          <w:p w14:paraId="0FC6314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415CBE4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DFD0CC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ap": true,</w:t>
            </w:r>
          </w:p>
          <w:p w14:paraId="0FDF02D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h": 0,</w:t>
            </w:r>
          </w:p>
          <w:p w14:paraId="797D74F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puts": 0,</w:t>
            </w:r>
          </w:p>
          <w:p w14:paraId="5CFDB0D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130,</w:t>
            </w:r>
          </w:p>
          <w:p w14:paraId="0B75815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180,</w:t>
            </w:r>
          </w:p>
          <w:p w14:paraId="35F0D08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27BF18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7ECB96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e7793cb2f893f284"</w:t>
            </w:r>
          </w:p>
          <w:p w14:paraId="6F909E1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]</w:t>
            </w:r>
          </w:p>
          <w:p w14:paraId="1A0CFE9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F8FCFF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B2AA3F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DE0A47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52607273423ad64e",</w:t>
            </w:r>
          </w:p>
          <w:p w14:paraId="6E12B82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5F30B11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6A06033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3B527C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control/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led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57C2A60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616813A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etain": "false",</w:t>
            </w:r>
          </w:p>
          <w:p w14:paraId="70C63DC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respTopi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03D459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ontent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9A3E8E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serProp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02ADC7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orre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758440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expiry": "",</w:t>
            </w:r>
          </w:p>
          <w:p w14:paraId="1035A97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75B3F30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810,</w:t>
            </w:r>
          </w:p>
          <w:p w14:paraId="1380475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440,</w:t>
            </w:r>
          </w:p>
          <w:p w14:paraId="3B3D93C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445ACB2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A2F6D4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8812BA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6c5bd7c7f79e6205",</w:t>
            </w:r>
          </w:p>
          <w:p w14:paraId="4E74186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in",</w:t>
            </w:r>
          </w:p>
          <w:p w14:paraId="56D921D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62F47A6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808322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feedback/switch",</w:t>
            </w:r>
          </w:p>
          <w:p w14:paraId="4D781A1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138DD91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datatype": "auto-detect",</w:t>
            </w:r>
          </w:p>
          <w:p w14:paraId="43CE476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5B964AE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2FC37B5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ap": true,</w:t>
            </w:r>
          </w:p>
          <w:p w14:paraId="7960B8F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h": 0,</w:t>
            </w:r>
          </w:p>
          <w:p w14:paraId="0EA594B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puts": 0,</w:t>
            </w:r>
          </w:p>
          <w:p w14:paraId="0146B2A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120,</w:t>
            </w:r>
          </w:p>
          <w:p w14:paraId="104094C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40,</w:t>
            </w:r>
          </w:p>
          <w:p w14:paraId="18983D2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236FFD7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A5BA81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6e39010d22ea1619"</w:t>
            </w:r>
          </w:p>
          <w:p w14:paraId="494B709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]</w:t>
            </w:r>
          </w:p>
          <w:p w14:paraId="6E2B8CA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17C0274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1AFC09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E7CF72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b8a769625e1c9190",</w:t>
            </w:r>
          </w:p>
          <w:p w14:paraId="6B21EB1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in",</w:t>
            </w:r>
          </w:p>
          <w:p w14:paraId="0F4457A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4BE35F0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CC1AD0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opic": "control/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led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5D18517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08FB282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datatype": "auto-detect",</w:t>
            </w:r>
          </w:p>
          <w:p w14:paraId="2640A17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187FDDC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7C6CCD7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ap": true,</w:t>
            </w:r>
          </w:p>
          <w:p w14:paraId="751295A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rh": 0,</w:t>
            </w:r>
          </w:p>
          <w:p w14:paraId="650448F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puts": 0,</w:t>
            </w:r>
          </w:p>
          <w:p w14:paraId="7070EE9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110,</w:t>
            </w:r>
          </w:p>
          <w:p w14:paraId="377E318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320,</w:t>
            </w:r>
          </w:p>
          <w:p w14:paraId="7F3E1E7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D23BE0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F3EFE9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c5633dedfbbd146a"</w:t>
            </w:r>
          </w:p>
          <w:p w14:paraId="1EBAE3F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2C767A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6E00FA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CC4D33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5E8684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c5633dedfbbd146a",</w:t>
            </w:r>
          </w:p>
          <w:p w14:paraId="2FF66B6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line-notify",</w:t>
            </w:r>
          </w:p>
          <w:p w14:paraId="1B840E7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342AB05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4BC92C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message": "LED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ctiveYYYYYYYYYYYYYY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315903C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ontentType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message",</w:t>
            </w:r>
          </w:p>
          <w:p w14:paraId="3EF3282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mageThumbnai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115792B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imageUrl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7A3712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sticker": "default",</w:t>
            </w:r>
          </w:p>
          <w:p w14:paraId="0439EC9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Package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11",</w:t>
            </w:r>
          </w:p>
          <w:p w14:paraId="3D3658D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icker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1",</w:t>
            </w:r>
          </w:p>
          <w:p w14:paraId="68FBE15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silent": false,</w:t>
            </w:r>
          </w:p>
          <w:p w14:paraId="220186C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creds": "591415dad7908dc3",</w:t>
            </w:r>
          </w:p>
          <w:p w14:paraId="2F9C398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460,</w:t>
            </w:r>
          </w:p>
          <w:p w14:paraId="1758344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y": 320,</w:t>
            </w:r>
          </w:p>
          <w:p w14:paraId="2DDA7D2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1FF461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92F9CF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e759f324160a52de"</w:t>
            </w:r>
          </w:p>
          <w:p w14:paraId="22A4AE2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2BAF26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8F13AA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963A9C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F74147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6e39010d22ea1619",</w:t>
            </w:r>
          </w:p>
          <w:p w14:paraId="03424B1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2148534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z": "0f1e807e520403ff",</w:t>
            </w:r>
          </w:p>
          <w:p w14:paraId="6EAEB58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F77403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ontext.global.st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if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= 'SW_ON') {\n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true;\n}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if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= 'SW_OFF'){\n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false;\n}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context.global.st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;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;\n\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msg;",</w:t>
            </w:r>
          </w:p>
          <w:p w14:paraId="5CE6F96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23FB07E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706B5C8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61C9433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01247A3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6F712C4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x": 320,</w:t>
            </w:r>
          </w:p>
          <w:p w14:paraId="63BD792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y": 240,</w:t>
            </w:r>
          </w:p>
          <w:p w14:paraId="76DD202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C26B23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38E9C6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    "26213b1ceab8d687"</w:t>
            </w:r>
          </w:p>
          <w:p w14:paraId="6112E16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C5DF8E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C233AAC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E8E902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E3D26C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591415dad7908dc3",</w:t>
            </w:r>
          </w:p>
          <w:p w14:paraId="2B0638E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linetoke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28C1B2C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M4Q402"</w:t>
            </w:r>
          </w:p>
          <w:p w14:paraId="29F3A93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3AED28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4CE9BE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4410af667a3d8692",</w:t>
            </w:r>
          </w:p>
          <w:p w14:paraId="6540664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i_tab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72A09ED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Q402-0401",</w:t>
            </w:r>
          </w:p>
          <w:p w14:paraId="16F9766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con": "dashboard",</w:t>
            </w:r>
          </w:p>
          <w:p w14:paraId="7B40AD3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order": "4"</w:t>
            </w:r>
          </w:p>
          <w:p w14:paraId="7B42796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},</w:t>
            </w:r>
          </w:p>
          <w:p w14:paraId="4038AE5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9857A4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id": "d9b6929cc83977a5",</w:t>
            </w:r>
          </w:p>
          <w:p w14:paraId="70AFD4F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-broker",</w:t>
            </w:r>
          </w:p>
          <w:p w14:paraId="248B1C1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7C290E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broker": "192.168.0.31",</w:t>
            </w:r>
          </w:p>
          <w:p w14:paraId="4E3CC36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port": "1883",</w:t>
            </w:r>
          </w:p>
          <w:p w14:paraId="0C20508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lienti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EBF3C24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autoConnect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197301C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setl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6C17FAD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protocolVersio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4",</w:t>
            </w:r>
          </w:p>
          <w:p w14:paraId="6EFE27B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keepalive": "60",</w:t>
            </w:r>
          </w:p>
          <w:p w14:paraId="2746D18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leansessio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62E1027B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birthTopi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D290BBD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birthQo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5AB4307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birthRetai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4DB356B6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birth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4126107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birthMsg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00212C61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loseTopi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13B028D5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loseQo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681B3192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loseRetai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76498D1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lose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EB7136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closeMsg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50706B73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willTopic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3D6FF8F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willQo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6A16D03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willRetain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083DA6F8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willPayload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03B304A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willMsg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39B86990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userProps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2B69B9E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B9440B">
              <w:rPr>
                <w:rFonts w:ascii="Consolas" w:hAnsi="Consolas" w:cs="Consolas"/>
                <w:sz w:val="18"/>
                <w:szCs w:val="18"/>
              </w:rPr>
              <w:t>sessionExpiry</w:t>
            </w:r>
            <w:proofErr w:type="spellEnd"/>
            <w:r w:rsidRPr="00B9440B">
              <w:rPr>
                <w:rFonts w:ascii="Consolas" w:hAnsi="Consolas" w:cs="Consolas"/>
                <w:sz w:val="18"/>
                <w:szCs w:val="18"/>
              </w:rPr>
              <w:t>": ""</w:t>
            </w:r>
          </w:p>
          <w:p w14:paraId="627CE239" w14:textId="77777777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09C4FE9F" w14:textId="6BFF9F36" w:rsidR="00B9440B" w:rsidRPr="00B9440B" w:rsidRDefault="00B9440B" w:rsidP="00B9440B">
            <w:pPr>
              <w:spacing w:before="120" w:after="120"/>
              <w:rPr>
                <w:rFonts w:ascii="Consolas" w:hAnsi="Consolas" w:cs="Consolas"/>
                <w:sz w:val="18"/>
                <w:szCs w:val="18"/>
                <w:cs/>
              </w:rPr>
            </w:pPr>
            <w:r w:rsidRPr="00B9440B">
              <w:rPr>
                <w:rFonts w:ascii="Consolas" w:hAnsi="Consolas" w:cs="Consolas"/>
                <w:sz w:val="18"/>
                <w:szCs w:val="18"/>
              </w:rPr>
              <w:t>]</w:t>
            </w:r>
          </w:p>
        </w:tc>
      </w:tr>
      <w:tr w:rsidR="004570A0" w:rsidRPr="0051442B" w14:paraId="11EAAF10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9D5F92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</w:t>
            </w:r>
          </w:p>
          <w:p w14:paraId="03D80955" w14:textId="557E9FFE" w:rsidR="002A7764" w:rsidRPr="0051442B" w:rsidRDefault="002A7764" w:rsidP="002A7764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lastRenderedPageBreak/>
              <w:drawing>
                <wp:inline distT="0" distB="0" distL="0" distR="0" wp14:anchorId="75CCBA86" wp14:editId="6BF289A0">
                  <wp:extent cx="3600000" cy="1882480"/>
                  <wp:effectExtent l="0" t="0" r="0" b="0"/>
                  <wp:docPr id="14" name="Picture 14" descr="A cartoon of a bear in a box of donu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artoon of a bear in a box of donuts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A0" w:rsidRPr="0051442B" w14:paraId="2398DDE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4F4C6" w14:textId="77777777" w:rsidR="004570A0" w:rsidRDefault="004570A0" w:rsidP="004570A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  <w:p w14:paraId="4EBC29B5" w14:textId="469E8D5F" w:rsidR="002A7764" w:rsidRPr="0051442B" w:rsidRDefault="002A7764" w:rsidP="002A7764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4BA24490" wp14:editId="16A82CEC">
                  <wp:extent cx="3600000" cy="2542318"/>
                  <wp:effectExtent l="0" t="0" r="0" b="0"/>
                  <wp:docPr id="15" name="Picture 15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screenshot of a phone&#10;&#10;Description automatically generated with medium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A0" w:rsidRPr="0051442B" w14:paraId="6FA982BE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57F99B" w14:textId="77777777" w:rsidR="004570A0" w:rsidRDefault="004570A0" w:rsidP="004570A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  <w:p w14:paraId="501FD133" w14:textId="328B6BC4" w:rsidR="002A7764" w:rsidRPr="0051442B" w:rsidRDefault="002A7764" w:rsidP="002A7764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29B21D70" wp14:editId="7648CCC8">
                  <wp:extent cx="3600000" cy="2542318"/>
                  <wp:effectExtent l="0" t="0" r="0" b="0"/>
                  <wp:docPr id="16" name="Picture 16" descr="A screenshot of a c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chat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A0" w:rsidRPr="0051442B" w14:paraId="13762A1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7AA0F1" w14:textId="77777777" w:rsidR="004570A0" w:rsidRDefault="004570A0" w:rsidP="004570A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  <w:p w14:paraId="30BD7C37" w14:textId="77777777" w:rsidR="002A7764" w:rsidRDefault="002A7764" w:rsidP="002A7764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780AC43D" wp14:editId="6785251D">
                  <wp:extent cx="3600000" cy="1348787"/>
                  <wp:effectExtent l="0" t="0" r="0" b="0"/>
                  <wp:docPr id="17" name="Picture 17" descr="A picture containing text, screenshot, fon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screenshot, font,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4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D55ED" w14:textId="3EAF16B0" w:rsidR="002A7764" w:rsidRPr="0051442B" w:rsidRDefault="002A7764" w:rsidP="002A7764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5E063946" wp14:editId="0D821846">
                  <wp:extent cx="3600000" cy="2250000"/>
                  <wp:effectExtent l="0" t="0" r="0" b="0"/>
                  <wp:docPr id="18" name="Picture 18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creenshot of a computer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D1" w:rsidRPr="0051442B" w14:paraId="1A9E876E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C507ED" w14:textId="77777777" w:rsidR="00724FD1" w:rsidRDefault="00724FD1" w:rsidP="004570A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  <w:p w14:paraId="3EA35271" w14:textId="01396858" w:rsidR="00301994" w:rsidRPr="0051442B" w:rsidRDefault="00301994" w:rsidP="00301994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4A557E9C" wp14:editId="09F752CA">
                  <wp:extent cx="2400000" cy="1800000"/>
                  <wp:effectExtent l="0" t="0" r="63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1264B676" wp14:editId="05733E94">
                  <wp:extent cx="2400000" cy="1800000"/>
                  <wp:effectExtent l="0" t="0" r="63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8ABA0" w14:textId="77777777" w:rsidR="004570A0" w:rsidRDefault="004570A0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6516AFB1" w14:textId="39CB5131" w:rsidR="004570A0" w:rsidRPr="00811EFC" w:rsidRDefault="004570A0" w:rsidP="004570A0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403 – LINE Chatbot</w:t>
      </w:r>
    </w:p>
    <w:p w14:paraId="325F1023" w14:textId="2BBCA262" w:rsidR="004570A0" w:rsidRPr="004570A0" w:rsidRDefault="004570A0" w:rsidP="007C0885">
      <w:pPr>
        <w:pStyle w:val="ListParagraph"/>
        <w:numPr>
          <w:ilvl w:val="0"/>
          <w:numId w:val="16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 w:rsidRPr="004570A0">
        <w:rPr>
          <w:rFonts w:ascii="TH Krub" w:hAnsi="TH Krub" w:cs="TH Krub"/>
          <w:b/>
          <w:bCs/>
          <w:sz w:val="28"/>
          <w:cs/>
        </w:rPr>
        <w:t>แสดงรูป โปรแกรม ของผลการทำงานตามหัวข้อ การ</w:t>
      </w:r>
      <w:r>
        <w:rPr>
          <w:rFonts w:ascii="TH Krub" w:hAnsi="TH Krub" w:cs="TH Krub" w:hint="cs"/>
          <w:b/>
          <w:bCs/>
          <w:sz w:val="28"/>
          <w:cs/>
        </w:rPr>
        <w:t>โต้ตอบด้วยข้อความ</w:t>
      </w:r>
      <w:r w:rsidRPr="004570A0">
        <w:rPr>
          <w:rFonts w:ascii="TH Krub" w:hAnsi="TH Krub" w:cs="TH Krub"/>
          <w:b/>
          <w:bCs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70A0" w:rsidRPr="0051442B" w14:paraId="4C311BD3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047DA42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  <w:p w14:paraId="03FAEBB4" w14:textId="4DECDF53" w:rsidR="0096241D" w:rsidRPr="0051442B" w:rsidRDefault="0049791E" w:rsidP="0049791E">
            <w:pPr>
              <w:spacing w:before="120" w:after="120"/>
              <w:jc w:val="center"/>
              <w:rPr>
                <w:rFonts w:ascii="TH Krub" w:hAnsi="TH Krub" w:cs="TH Krub"/>
                <w:sz w:val="28"/>
                <w:highlight w:val="lightGray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13405649" wp14:editId="409B5167">
                  <wp:extent cx="3600000" cy="2250000"/>
                  <wp:effectExtent l="0" t="0" r="0" b="0"/>
                  <wp:docPr id="19" name="Picture 19" descr="A computer screen shot of a 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computer screen shot of a diagram&#10;&#10;Description automatically generated with low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A0" w:rsidRPr="0051442B" w14:paraId="4F51DEE4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C1CA55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</w:rPr>
              <w:t>Node-RED Code</w:t>
            </w:r>
          </w:p>
          <w:p w14:paraId="0644AAC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1358946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842BDF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ca81a9d4127e494b",</w:t>
            </w:r>
          </w:p>
          <w:p w14:paraId="437D7DB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404C09E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label": "Q404-0101",</w:t>
            </w:r>
          </w:p>
          <w:p w14:paraId="4023CC0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38566FA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fo": ""</w:t>
            </w:r>
          </w:p>
          <w:p w14:paraId="6706F87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177DFE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ED56A7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e7622ccb4bf17cea",</w:t>
            </w:r>
          </w:p>
          <w:p w14:paraId="1C63723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2E2166E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5276356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BEB060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": "//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empp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=38.20,Humid=73.52 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msg1 = {};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msg2 = {};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output =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sg.payload.spli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(\",\");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empp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  output[0].split(\"=\");\nmsg1.payload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empp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1];\nmsg1.topic =   'Temperature';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Humi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  output[1].split(\"=\");\nmsg2.payload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Humi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1];\nmsg2.topic =   'Humidity';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context.global.tempp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empp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1];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context.global.humi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Humi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1];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[msg1,msg2];",</w:t>
            </w:r>
          </w:p>
          <w:p w14:paraId="22525BE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utputs": 2,</w:t>
            </w:r>
          </w:p>
          <w:p w14:paraId="4C9CC3A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350B890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1693DE4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41C4223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libs": [],</w:t>
            </w:r>
          </w:p>
          <w:p w14:paraId="1C62581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300,</w:t>
            </w:r>
          </w:p>
          <w:p w14:paraId="03D9A98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320,</w:t>
            </w:r>
          </w:p>
          <w:p w14:paraId="504A0EC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442543C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4A6FE1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8d02bda2ce6a4e83",</w:t>
            </w:r>
          </w:p>
          <w:p w14:paraId="756DAFE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056ca60eaa1e5871",</w:t>
            </w:r>
          </w:p>
          <w:p w14:paraId="0C02606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ae97a9fe27d15673"</w:t>
            </w:r>
          </w:p>
          <w:p w14:paraId="5239127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,</w:t>
            </w:r>
          </w:p>
          <w:p w14:paraId="7286C1F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36CBECE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04bf88bdb94b1023",</w:t>
            </w:r>
          </w:p>
          <w:p w14:paraId="484D5C5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ae97a9fe27d15673",</w:t>
            </w:r>
          </w:p>
          <w:p w14:paraId="5ADBAB4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056ca60eaa1e5871"</w:t>
            </w:r>
          </w:p>
          <w:p w14:paraId="3846957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6DFD0F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35F6C9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ED4C74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3EE998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8d02bda2ce6a4e83",</w:t>
            </w:r>
          </w:p>
          <w:p w14:paraId="4384D7F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i_gaug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5A5DE53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5F302C1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ab": "1a56f108c6e37004",</w:t>
            </w:r>
          </w:p>
          <w:p w14:paraId="5617C9B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9A2522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group": "Q403-0101",</w:t>
            </w:r>
          </w:p>
          <w:p w14:paraId="1335EEB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rder": 2,</w:t>
            </w:r>
          </w:p>
          <w:p w14:paraId="1712DE4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format": "{{value}}",</w:t>
            </w:r>
          </w:p>
          <w:p w14:paraId="49E746A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min": 0,</w:t>
            </w:r>
          </w:p>
          <w:p w14:paraId="488E593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max": "100",</w:t>
            </w:r>
          </w:p>
          <w:p w14:paraId="1801B06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650,</w:t>
            </w:r>
          </w:p>
          <w:p w14:paraId="13D9515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280,</w:t>
            </w:r>
          </w:p>
          <w:p w14:paraId="1311212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1331029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A3D7AF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3A3A90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056ca60eaa1e5871",</w:t>
            </w:r>
          </w:p>
          <w:p w14:paraId="3898541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i_char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46DE314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5515122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ab": "1a56f108c6e37004",</w:t>
            </w:r>
          </w:p>
          <w:p w14:paraId="24659C0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91FDE8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group": "Q403-0101",</w:t>
            </w:r>
          </w:p>
          <w:p w14:paraId="06A807E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rder": 1,</w:t>
            </w:r>
          </w:p>
          <w:p w14:paraId="774316B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interpolate": "linear",</w:t>
            </w:r>
          </w:p>
          <w:p w14:paraId="63CBF58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odata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2296FD9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moveOlde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5",</w:t>
            </w:r>
          </w:p>
          <w:p w14:paraId="158BFAA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moveOlderUni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60",</w:t>
            </w:r>
          </w:p>
          <w:p w14:paraId="361C90B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650,</w:t>
            </w:r>
          </w:p>
          <w:p w14:paraId="00E9B75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220,</w:t>
            </w:r>
          </w:p>
          <w:p w14:paraId="212A86A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77C818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]</w:t>
            </w:r>
          </w:p>
          <w:p w14:paraId="7E82A4C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4F8181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CC22F2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097FFE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ae97a9fe27d15673",</w:t>
            </w:r>
          </w:p>
          <w:p w14:paraId="124109D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i_char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422B37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224B2DC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ab": "1a56f108c6e37004",</w:t>
            </w:r>
          </w:p>
          <w:p w14:paraId="3927ED7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BCD63E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group": "Q403-0101",</w:t>
            </w:r>
          </w:p>
          <w:p w14:paraId="217DF91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rder": 0,</w:t>
            </w:r>
          </w:p>
          <w:p w14:paraId="78CAE53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terpolate": "linear",</w:t>
            </w:r>
          </w:p>
          <w:p w14:paraId="1AC754D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odata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C0F171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moveOlde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19F6D7A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moveOlderUni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86400",</w:t>
            </w:r>
          </w:p>
          <w:p w14:paraId="2DBB0D8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650,</w:t>
            </w:r>
          </w:p>
          <w:p w14:paraId="7C0316A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180,</w:t>
            </w:r>
          </w:p>
          <w:p w14:paraId="1D884B3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0B9B13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]</w:t>
            </w:r>
          </w:p>
          <w:p w14:paraId="3ED0E5C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F0B9F6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BEE9D9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C2070C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04bf88bdb94b1023",</w:t>
            </w:r>
          </w:p>
          <w:p w14:paraId="0394B5E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i_gaug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7B14215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4E4FAAB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ab": "1a56f108c6e37004",</w:t>
            </w:r>
          </w:p>
          <w:p w14:paraId="615543F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F1D1C8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group": "Q403-0101",</w:t>
            </w:r>
          </w:p>
          <w:p w14:paraId="3ADBE03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rder": 4,</w:t>
            </w:r>
          </w:p>
          <w:p w14:paraId="2035D69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format": "{{value}}",</w:t>
            </w:r>
          </w:p>
          <w:p w14:paraId="4C76C15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min": 0,</w:t>
            </w:r>
          </w:p>
          <w:p w14:paraId="02E4EA7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max": "100",</w:t>
            </w:r>
          </w:p>
          <w:p w14:paraId="2302F33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x": 650,</w:t>
            </w:r>
          </w:p>
          <w:p w14:paraId="4338D8E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320,</w:t>
            </w:r>
          </w:p>
          <w:p w14:paraId="76E6CE1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0F7C577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03347D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A58E3D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bb483091a924395e",</w:t>
            </w:r>
          </w:p>
          <w:p w14:paraId="7F2A9BC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i_switch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20A7233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46FEF3F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ab": "1a56f108c6e37004",</w:t>
            </w:r>
          </w:p>
          <w:p w14:paraId="3DE2DFD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3B1238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opic": "topic",</w:t>
            </w:r>
          </w:p>
          <w:p w14:paraId="7DACBA4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group": "Q403-0101",</w:t>
            </w:r>
          </w:p>
          <w:p w14:paraId="6672ED2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rder": 2,</w:t>
            </w:r>
          </w:p>
          <w:p w14:paraId="6201471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onvalu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ON1",</w:t>
            </w:r>
          </w:p>
          <w:p w14:paraId="6611073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offvalu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OFF1",</w:t>
            </w:r>
          </w:p>
          <w:p w14:paraId="364F666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290,</w:t>
            </w:r>
          </w:p>
          <w:p w14:paraId="1F17926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580,</w:t>
            </w:r>
          </w:p>
          <w:p w14:paraId="6659046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00A2AE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11D7B3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7feab23724ead6ef",</w:t>
            </w:r>
          </w:p>
          <w:p w14:paraId="030D0B3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a0ce9594ad51bc5d"</w:t>
            </w:r>
          </w:p>
          <w:p w14:paraId="2674AF8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57E806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11095E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454B33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06CF49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9197b1d96b2bdcfe",</w:t>
            </w:r>
          </w:p>
          <w:p w14:paraId="5EF01EF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3CE1E3D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40EDB83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7AC025E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xt.global.s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;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if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= 'SW_ON') {\n 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true;\n}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if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=   'SW_OFF') {\n 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  false;\n}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context.global.s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;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sNow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;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msg;",</w:t>
            </w:r>
          </w:p>
          <w:p w14:paraId="387A597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48C8237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4106881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32A0BD9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5B9629C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2ACD0AD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320,</w:t>
            </w:r>
          </w:p>
          <w:p w14:paraId="17267EC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380,</w:t>
            </w:r>
          </w:p>
          <w:p w14:paraId="3ADA5E8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wires": [</w:t>
            </w:r>
          </w:p>
          <w:p w14:paraId="666835E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6E8E43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8d924afac0269860"</w:t>
            </w:r>
          </w:p>
          <w:p w14:paraId="6F87F12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D3ABFC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1DC1D1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45404F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64F783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8428c3554b4735a6",</w:t>
            </w:r>
          </w:p>
          <w:p w14:paraId="21C45CF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line-notify",</w:t>
            </w:r>
          </w:p>
          <w:p w14:paraId="052FD21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169B8C1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859BF4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message": "Sensor   Active",</w:t>
            </w:r>
          </w:p>
          <w:p w14:paraId="560C8CE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nt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message",</w:t>
            </w:r>
          </w:p>
          <w:p w14:paraId="3A85EF3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imageThumbnai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F3678B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imageUr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27C170E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sticker": "default",</w:t>
            </w:r>
          </w:p>
          <w:p w14:paraId="4315FE4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ickerPackageI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11",</w:t>
            </w:r>
          </w:p>
          <w:p w14:paraId="3DC8BCE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ickerI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1",</w:t>
            </w:r>
          </w:p>
          <w:p w14:paraId="59033B2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silent": false,</w:t>
            </w:r>
          </w:p>
          <w:p w14:paraId="6C0186E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creds": "591415dad7908dc3",</w:t>
            </w:r>
          </w:p>
          <w:p w14:paraId="11A16B8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440,</w:t>
            </w:r>
          </w:p>
          <w:p w14:paraId="78A67CE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480,</w:t>
            </w:r>
          </w:p>
          <w:p w14:paraId="2612442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25CD091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5E2CCC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652ee4d0e5aac573"</w:t>
            </w:r>
          </w:p>
          <w:p w14:paraId="28D6360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CE34E3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73C32C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B74C8D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A4ADF1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9afd7fab7f9cb4f5",</w:t>
            </w:r>
          </w:p>
          <w:p w14:paraId="155C50A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118F5A2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4382868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17096C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57553C0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7BED2D1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54E8A2E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7BBE4B0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complete": "payload",</w:t>
            </w:r>
          </w:p>
          <w:p w14:paraId="4E509CC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arget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059BBE0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2D6322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2E4E64D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830,</w:t>
            </w:r>
          </w:p>
          <w:p w14:paraId="1080980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480,</w:t>
            </w:r>
          </w:p>
          <w:p w14:paraId="3055164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4B44F53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F8115A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6278D9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8d924afac0269860",</w:t>
            </w:r>
          </w:p>
          <w:p w14:paraId="3670AED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switch",</w:t>
            </w:r>
          </w:p>
          <w:p w14:paraId="1BF0D3D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00FB8F2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DAEF5C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property": "payload",</w:t>
            </w:r>
          </w:p>
          <w:p w14:paraId="4C169DE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property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1AB422A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ules": [</w:t>
            </w:r>
          </w:p>
          <w:p w14:paraId="0BA2069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61E3588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t": "eq",</w:t>
            </w:r>
          </w:p>
          <w:p w14:paraId="69C7D0B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v": "1",</w:t>
            </w:r>
          </w:p>
          <w:p w14:paraId="319ED3A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35295E1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0F0C793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6C9233E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heckal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true",</w:t>
            </w:r>
          </w:p>
          <w:p w14:paraId="3FDDFC5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epair": false,</w:t>
            </w:r>
          </w:p>
          <w:p w14:paraId="42272E5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742A709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290,</w:t>
            </w:r>
          </w:p>
          <w:p w14:paraId="1B2D28C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480,</w:t>
            </w:r>
          </w:p>
          <w:p w14:paraId="2E82BD8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8AEA0D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E5D310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8428c3554b4735a6"</w:t>
            </w:r>
          </w:p>
          <w:p w14:paraId="282F642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D21773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7E682E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1385AD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A01C72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a868e94c90eb9647",</w:t>
            </w:r>
          </w:p>
          <w:p w14:paraId="5142872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004898E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7C1F6BD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C78728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": "var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;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reply ;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if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.even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0].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essage.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==\"text\")\n    {     \n      if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.even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0].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essage.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==\"Hello\")\n      {\n        reply = {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ype:'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', text:\"Hello\"};\n      }\n\n      else if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.even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0].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essage.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==\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empp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\")\n      </w:t>
            </w: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>{\n        reply = {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ype:'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', text: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xt.global.tempp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};\n      }\n\n      else if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.even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0].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essage.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==\"Humid\")\n      {\n        reply = {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ype:'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', text: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xt.global.humi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};\n      }\n\n      else if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.even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0].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essage.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==\"Sensor\")\n      {   \n        var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xSenso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'Sensor Off'\n        if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xt.global.s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){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xSenso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'Sensor On'}\n        reply = {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ype:'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', text: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xSenso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};\n      }\n\n      else if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.even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0].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essage.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==\"On\")\n      {\n     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xt.global.ctr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'ON1'\n        reply = {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ype:'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', text:\"Ok turn on\"};\n      }\n\n      else if(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.event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[0].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essage.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==\"Off\")\n      {   \n       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xt.global.ctr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'OFF1'\n        reply = {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ype:'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', text:\"Ok turn off\"};\n      }\n\n      else\n      {   \n        reply = {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ype:'tex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', text:\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don't know\"}\n      }\n    }\n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v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value =   [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ceive_msg,reply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];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= value;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msg;\n",</w:t>
            </w:r>
          </w:p>
          <w:p w14:paraId="13CF0E2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095E7E8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0927E54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5A9349B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5F7F5CB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3415195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360,</w:t>
            </w:r>
          </w:p>
          <w:p w14:paraId="287A33A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760,</w:t>
            </w:r>
          </w:p>
          <w:p w14:paraId="731BD8E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E5D8E0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361DA61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22a80689dd4116ce"</w:t>
            </w:r>
          </w:p>
          <w:p w14:paraId="2A797F2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120F908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A28359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39D356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1159B6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f6699a8a4e33ecc6",</w:t>
            </w:r>
          </w:p>
          <w:p w14:paraId="64F6F40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70FC093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0FFA023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534727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481821B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60D12A5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5352176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0F59D04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complete": "payload",</w:t>
            </w:r>
          </w:p>
          <w:p w14:paraId="0397C3D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arget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704070E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3386CC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56B1780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750,</w:t>
            </w:r>
          </w:p>
          <w:p w14:paraId="7156F39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760,</w:t>
            </w:r>
          </w:p>
          <w:p w14:paraId="2FCAFD0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19590EF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8A0006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D3B839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id": "7feab23724ead6ef",</w:t>
            </w:r>
          </w:p>
          <w:p w14:paraId="6F344FC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44E6A02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5E99C31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BDD3C0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xt.global.ctr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msg;",</w:t>
            </w:r>
          </w:p>
          <w:p w14:paraId="015535C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3CFE087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78967A0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3FD4D6A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633AC83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611FA4C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600,</w:t>
            </w:r>
          </w:p>
          <w:p w14:paraId="1600FBA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580,</w:t>
            </w:r>
          </w:p>
          <w:p w14:paraId="3EC2E03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5520F18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BDDB2E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652ee4d0e5aac573"</w:t>
            </w:r>
          </w:p>
          <w:p w14:paraId="3326693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39E6C1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FA4BE4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E23F45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462A6C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326938dc1ca536d2",</w:t>
            </w:r>
          </w:p>
          <w:p w14:paraId="17A5A24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484F19D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1D9E3E3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AC5B54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6DC80A7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2E46F88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73B9705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2C16B76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7E85EA1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7271623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02D2DD3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6E7E123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758EF7B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epeat": "10",</w:t>
            </w:r>
          </w:p>
          <w:p w14:paraId="08C22FE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1CB5681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7667481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73469A3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7696F86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18C5AD0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728C361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x": 330,</w:t>
            </w:r>
          </w:p>
          <w:p w14:paraId="0803176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660,</w:t>
            </w:r>
          </w:p>
          <w:p w14:paraId="79A65DC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E68896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B6D682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dd26eb7aebe35092"</w:t>
            </w:r>
          </w:p>
          <w:p w14:paraId="7F4076C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718AFD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91FA4E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E05EFD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4CDB36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dd26eb7aebe35092",</w:t>
            </w:r>
          </w:p>
          <w:p w14:paraId="3267B8F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50302AC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62E5297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C73D38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= 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xt.global.ctr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\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msg;",</w:t>
            </w:r>
          </w:p>
          <w:p w14:paraId="5285D49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73390E0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6EDB06D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63A2553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65AC53E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1F1CC4B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500,</w:t>
            </w:r>
          </w:p>
          <w:p w14:paraId="2DB2EEC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660,</w:t>
            </w:r>
          </w:p>
          <w:p w14:paraId="44801E4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215F0D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EC555A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a0ce9594ad51bc5d"</w:t>
            </w:r>
          </w:p>
          <w:p w14:paraId="1373B09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5849DE2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4DB72F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1D5C1C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076A4B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652ee4d0e5aac573",</w:t>
            </w:r>
          </w:p>
          <w:p w14:paraId="7298C7C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http request",</w:t>
            </w:r>
          </w:p>
          <w:p w14:paraId="6A35274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1431F20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B1E680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method": "POST",</w:t>
            </w:r>
          </w:p>
          <w:p w14:paraId="3888E56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et": "txt",</w:t>
            </w:r>
          </w:p>
          <w:p w14:paraId="76D6521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paytoq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ignore",</w:t>
            </w:r>
          </w:p>
          <w:p w14:paraId="1719731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r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https://notify-api.line.me/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api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/notify",</w:t>
            </w:r>
          </w:p>
          <w:p w14:paraId="465FF3C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tl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A17A6E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persist": false,</w:t>
            </w:r>
          </w:p>
          <w:p w14:paraId="286BD48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proxy": "",</w:t>
            </w:r>
          </w:p>
          <w:p w14:paraId="4BC5E1C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insecureHTTPParse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0172ED0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auth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0FCE53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enderr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70F137A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headers": [],</w:t>
            </w:r>
          </w:p>
          <w:p w14:paraId="70F014F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630,</w:t>
            </w:r>
          </w:p>
          <w:p w14:paraId="4561E29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480,</w:t>
            </w:r>
          </w:p>
          <w:p w14:paraId="573E62A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F5B18B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34D067A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9afd7fab7f9cb4f5"</w:t>
            </w:r>
          </w:p>
          <w:p w14:paraId="3A25EBA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5BCD578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FA3C04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814C67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00E157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eca20c5d08fd540d",</w:t>
            </w:r>
          </w:p>
          <w:p w14:paraId="4759B75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in",</w:t>
            </w:r>
          </w:p>
          <w:p w14:paraId="57DC5BC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3BB9B7D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ECE5EB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opic": "feedback/sensors",</w:t>
            </w:r>
          </w:p>
          <w:p w14:paraId="2E14616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5EE8AA5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datatype": "auto-detect",</w:t>
            </w:r>
          </w:p>
          <w:p w14:paraId="1EDBBF3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6F43AB9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21AE7C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ap": true,</w:t>
            </w:r>
          </w:p>
          <w:p w14:paraId="2D3A4CA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h": 0,</w:t>
            </w:r>
          </w:p>
          <w:p w14:paraId="309B859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puts": 0,</w:t>
            </w:r>
          </w:p>
          <w:p w14:paraId="5960294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130,</w:t>
            </w:r>
          </w:p>
          <w:p w14:paraId="591B55B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320,</w:t>
            </w:r>
          </w:p>
          <w:p w14:paraId="08B422A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1A30E7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76F510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e7622ccb4bf17cea"</w:t>
            </w:r>
          </w:p>
          <w:p w14:paraId="3484A3A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5F86493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DB42BE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4063EF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EA9C2E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8bcf5d4ba1886bbb",</w:t>
            </w:r>
          </w:p>
          <w:p w14:paraId="11A7BEF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in",</w:t>
            </w:r>
          </w:p>
          <w:p w14:paraId="6B56AEE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77818AB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FB39FC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opic": "feedback/switch",</w:t>
            </w:r>
          </w:p>
          <w:p w14:paraId="690503D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0070F63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datatype": "auto-detect",</w:t>
            </w:r>
          </w:p>
          <w:p w14:paraId="08A2952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604054E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n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F060A8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ap": true,</w:t>
            </w:r>
          </w:p>
          <w:p w14:paraId="45CFC9A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h": 0,</w:t>
            </w:r>
          </w:p>
          <w:p w14:paraId="4F77938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nputs": 0,</w:t>
            </w:r>
          </w:p>
          <w:p w14:paraId="3963CB6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120,</w:t>
            </w:r>
          </w:p>
          <w:p w14:paraId="447E358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380,</w:t>
            </w:r>
          </w:p>
          <w:p w14:paraId="38D9895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C759E2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740FAB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9197b1d96b2bdcfe"</w:t>
            </w:r>
          </w:p>
          <w:p w14:paraId="32DEE8F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C9C253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D4BC45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EB8C50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16C766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a0ce9594ad51bc5d",</w:t>
            </w:r>
          </w:p>
          <w:p w14:paraId="6908840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06BEA6C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5B11527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295C38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opic": "control/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led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67BB8A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53680D5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retain": "false",</w:t>
            </w:r>
          </w:p>
          <w:p w14:paraId="59D4128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respTopi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7D6A12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ntentType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FF20BA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serProp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3B6948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orre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E6D177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expiry": "",</w:t>
            </w:r>
          </w:p>
          <w:p w14:paraId="4A295BC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broker": "d9b6929cc83977a5",</w:t>
            </w:r>
          </w:p>
          <w:p w14:paraId="2FB3130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690,</w:t>
            </w:r>
          </w:p>
          <w:p w14:paraId="03EDA15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660,</w:t>
            </w:r>
          </w:p>
          <w:p w14:paraId="4E52C65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588EF11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EC4974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6ECBCB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6cec19fea0d1b42a",</w:t>
            </w:r>
          </w:p>
          <w:p w14:paraId="531163D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http in",</w:t>
            </w:r>
          </w:p>
          <w:p w14:paraId="5D2F3BD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78187F8C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EE21E2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rl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/callback",</w:t>
            </w:r>
          </w:p>
          <w:p w14:paraId="23AAFD5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method": "post",</w:t>
            </w:r>
          </w:p>
          <w:p w14:paraId="71C6615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upload": false,</w:t>
            </w:r>
          </w:p>
          <w:p w14:paraId="6290A21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waggerDo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1A8213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140,</w:t>
            </w:r>
          </w:p>
          <w:p w14:paraId="0A0EAC9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760,</w:t>
            </w:r>
          </w:p>
          <w:p w14:paraId="700021D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501F91D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62AE9C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a868e94c90eb9647"</w:t>
            </w:r>
          </w:p>
          <w:p w14:paraId="1758519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23FBC5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2293A4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2AEC75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621F18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22a80689dd4116ce",</w:t>
            </w:r>
          </w:p>
          <w:p w14:paraId="6F3BA63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linebo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-client",</w:t>
            </w:r>
          </w:p>
          <w:p w14:paraId="5E64E54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z": "ca81a9d4127e494b",</w:t>
            </w:r>
          </w:p>
          <w:p w14:paraId="5FBC7EF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D6020C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hannelAccessToke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uHe5G5d9b76TMY+4V/4ps7QcXPx+mC10MunVwNqBknT+0P9/zHCmrFFjeGfkKn+v22UUHSUudDJRcKhiBUo+fmKPx9zuDb6GmKSXw/J3jVGUsTEQEZpZVZbJJAQNHgdkTVg83niOP0RerH3Tmt7qPwdB04t89/1O/w1cDnyilFU=",</w:t>
            </w:r>
          </w:p>
          <w:p w14:paraId="4BD6319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hannelSecre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bfa47238da49f53f7afc046db8263a9b",</w:t>
            </w:r>
          </w:p>
          <w:p w14:paraId="7339F3C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x": 560,</w:t>
            </w:r>
          </w:p>
          <w:p w14:paraId="114B004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y": 760,</w:t>
            </w:r>
          </w:p>
          <w:p w14:paraId="0556609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5DC333B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4A34D7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    "f6699a8a4e33ecc6"</w:t>
            </w:r>
          </w:p>
          <w:p w14:paraId="27E0B11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71F6A2C8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1DCFD44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90FB14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A11234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1a56f108c6e37004",</w:t>
            </w:r>
          </w:p>
          <w:p w14:paraId="7E83018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i_tab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2DE94C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Q403-0101",</w:t>
            </w:r>
          </w:p>
          <w:p w14:paraId="2FFF409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con": "dashboard",</w:t>
            </w:r>
          </w:p>
          <w:p w14:paraId="6E5D723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order": "1"</w:t>
            </w:r>
          </w:p>
          <w:p w14:paraId="11F48466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C8808C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9C6B92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591415dad7908dc3",</w:t>
            </w:r>
          </w:p>
          <w:p w14:paraId="17BAD46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linetoke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75726FB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M4Q402"</w:t>
            </w:r>
          </w:p>
          <w:p w14:paraId="4233CD1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},</w:t>
            </w:r>
          </w:p>
          <w:p w14:paraId="584ED11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2B7C62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id": "d9b6929cc83977a5",</w:t>
            </w:r>
          </w:p>
          <w:p w14:paraId="3F3AAB5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-broker",</w:t>
            </w:r>
          </w:p>
          <w:p w14:paraId="48CC70F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616825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broker": "192.168.0.31",</w:t>
            </w:r>
          </w:p>
          <w:p w14:paraId="0892BF1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port": "1883",</w:t>
            </w:r>
          </w:p>
          <w:p w14:paraId="00BA72E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lienti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BD7110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autoConnect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54B56F8B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setl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4F8514B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protocolVersio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4",</w:t>
            </w:r>
          </w:p>
          <w:p w14:paraId="3F78207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keepalive": "60",</w:t>
            </w:r>
          </w:p>
          <w:p w14:paraId="7E819432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leansessio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4C1F39C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birthTopi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4F750B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birthQo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7EDF7D40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birthRetai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5ED4F01E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birth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2A0C901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birthMsg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3F003FA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loseTopi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796FB8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loseQo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463D432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loseRetai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37466E29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lose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23FCF4CF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closeMsg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3A4881D7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willTopic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AA9EA6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willQo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3391337A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willRetain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6470978D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willPayload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E72D9F5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willMsg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27206EC3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userProps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2245F1C1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49791E">
              <w:rPr>
                <w:rFonts w:ascii="Consolas" w:hAnsi="Consolas" w:cs="Consolas"/>
                <w:sz w:val="18"/>
                <w:szCs w:val="18"/>
              </w:rPr>
              <w:t>sessionExpiry</w:t>
            </w:r>
            <w:proofErr w:type="spellEnd"/>
            <w:r w:rsidRPr="0049791E">
              <w:rPr>
                <w:rFonts w:ascii="Consolas" w:hAnsi="Consolas" w:cs="Consolas"/>
                <w:sz w:val="18"/>
                <w:szCs w:val="18"/>
              </w:rPr>
              <w:t>": ""</w:t>
            </w:r>
          </w:p>
          <w:p w14:paraId="70583474" w14:textId="77777777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130559C7" w14:textId="02E140F4" w:rsidR="0049791E" w:rsidRPr="0049791E" w:rsidRDefault="0049791E" w:rsidP="0049791E">
            <w:pPr>
              <w:spacing w:before="120" w:after="120"/>
              <w:rPr>
                <w:rFonts w:ascii="Consolas" w:hAnsi="Consolas" w:cs="Consolas"/>
                <w:sz w:val="18"/>
                <w:szCs w:val="18"/>
                <w:cs/>
              </w:rPr>
            </w:pPr>
            <w:r w:rsidRPr="0049791E">
              <w:rPr>
                <w:rFonts w:ascii="Consolas" w:hAnsi="Consolas" w:cs="Consolas"/>
                <w:sz w:val="18"/>
                <w:szCs w:val="18"/>
              </w:rPr>
              <w:t>]</w:t>
            </w:r>
          </w:p>
        </w:tc>
      </w:tr>
      <w:tr w:rsidR="004570A0" w:rsidRPr="0051442B" w14:paraId="4EB88289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80D7B7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</w:t>
            </w:r>
          </w:p>
          <w:p w14:paraId="12E0A221" w14:textId="7E0E5A78" w:rsidR="0049791E" w:rsidRPr="0051442B" w:rsidRDefault="0049791E" w:rsidP="0049791E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lastRenderedPageBreak/>
              <w:drawing>
                <wp:inline distT="0" distB="0" distL="0" distR="0" wp14:anchorId="07B1B717" wp14:editId="7F3615D0">
                  <wp:extent cx="3600000" cy="2165854"/>
                  <wp:effectExtent l="0" t="0" r="0" b="6350"/>
                  <wp:docPr id="20" name="Picture 20" descr="A screenshot of a c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hat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16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A0" w:rsidRPr="0051442B" w14:paraId="70DB71D2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D1C0ED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  <w:p w14:paraId="1774A49A" w14:textId="30219538" w:rsidR="0049791E" w:rsidRPr="0051442B" w:rsidRDefault="006C154F" w:rsidP="006C154F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13666568" wp14:editId="36CA6A9C">
                  <wp:extent cx="3600000" cy="2146341"/>
                  <wp:effectExtent l="0" t="0" r="0" b="0"/>
                  <wp:docPr id="21" name="Picture 21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creenshot of a phone&#10;&#10;Description automatically generated with medium confidenc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1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A0" w:rsidRPr="0051442B" w14:paraId="025FBE0F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54536F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  <w:p w14:paraId="2DAA893D" w14:textId="72F76286" w:rsidR="006C154F" w:rsidRPr="0051442B" w:rsidRDefault="006C154F" w:rsidP="006C154F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178BAD16" wp14:editId="3DFA815B">
                  <wp:extent cx="3600000" cy="2214634"/>
                  <wp:effectExtent l="0" t="0" r="0" b="0"/>
                  <wp:docPr id="22" name="Picture 22" descr="A screenshot of a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creenshot of a device&#10;&#10;Description automatically generated with low confidenc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A0" w:rsidRPr="0051442B" w14:paraId="65680B5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47FC8C" w14:textId="77777777" w:rsidR="004570A0" w:rsidRDefault="004570A0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  <w:p w14:paraId="7EDFA91F" w14:textId="7721BFBA" w:rsidR="006C154F" w:rsidRPr="0051442B" w:rsidRDefault="006C154F" w:rsidP="006C154F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lastRenderedPageBreak/>
              <w:drawing>
                <wp:inline distT="0" distB="0" distL="0" distR="0" wp14:anchorId="64C52D44" wp14:editId="2FEDB8C9">
                  <wp:extent cx="3600000" cy="2214634"/>
                  <wp:effectExtent l="0" t="0" r="0" b="0"/>
                  <wp:docPr id="23" name="Picture 23" descr="A screenshot of a c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hat&#10;&#10;Description automatically generated with medium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D1" w:rsidRPr="0051442B" w14:paraId="1DB79342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1D2D1F" w14:textId="77777777" w:rsidR="00724FD1" w:rsidRDefault="00724FD1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  <w:p w14:paraId="705C3DB1" w14:textId="4311F0DF" w:rsidR="00301994" w:rsidRPr="0051442B" w:rsidRDefault="006C154F" w:rsidP="00301994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2252814A" wp14:editId="581BDD45">
                  <wp:extent cx="3600000" cy="2700000"/>
                  <wp:effectExtent l="0" t="0" r="0" b="5715"/>
                  <wp:docPr id="24" name="Picture 24" descr="A picture containing electronics, text, electronic engineering, electrical wi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electronics, text, electronic engineering, electrical wiring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D1" w:rsidRPr="0051442B" w14:paraId="2E237EBA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9D2142" w14:textId="321191D5" w:rsidR="006C154F" w:rsidRDefault="00724FD1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6</w:t>
            </w:r>
          </w:p>
          <w:p w14:paraId="2488C613" w14:textId="132745C8" w:rsidR="00301994" w:rsidRPr="0051442B" w:rsidRDefault="006C154F" w:rsidP="00301994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lastRenderedPageBreak/>
              <w:drawing>
                <wp:inline distT="0" distB="0" distL="0" distR="0" wp14:anchorId="64ACCAC4" wp14:editId="17B56AE7">
                  <wp:extent cx="3600000" cy="2700000"/>
                  <wp:effectExtent l="0" t="0" r="0" b="5715"/>
                  <wp:docPr id="25" name="Picture 25" descr="A picture containing text, electronics, cable, electronic enginee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ext, electronics, cable, electronic engineering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7CAD" w14:textId="77777777" w:rsidR="00BD6511" w:rsidRDefault="00BD6511" w:rsidP="00A471F7">
      <w:pPr>
        <w:spacing w:after="0" w:line="240" w:lineRule="auto"/>
      </w:pPr>
      <w:r>
        <w:separator/>
      </w:r>
    </w:p>
  </w:endnote>
  <w:endnote w:type="continuationSeparator" w:id="0">
    <w:p w14:paraId="1DB3F6D8" w14:textId="77777777" w:rsidR="00BD6511" w:rsidRDefault="00BD6511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2F77" w14:textId="77777777" w:rsidR="00BD6511" w:rsidRDefault="00BD6511" w:rsidP="00A471F7">
      <w:pPr>
        <w:spacing w:after="0" w:line="240" w:lineRule="auto"/>
      </w:pPr>
      <w:r>
        <w:separator/>
      </w:r>
    </w:p>
  </w:footnote>
  <w:footnote w:type="continuationSeparator" w:id="0">
    <w:p w14:paraId="6099577D" w14:textId="77777777" w:rsidR="00BD6511" w:rsidRDefault="00BD6511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76D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32E45"/>
    <w:multiLevelType w:val="hybridMultilevel"/>
    <w:tmpl w:val="5BF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1BF9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0F4"/>
    <w:multiLevelType w:val="hybridMultilevel"/>
    <w:tmpl w:val="97E6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206A3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1BC2AEF"/>
    <w:multiLevelType w:val="multilevel"/>
    <w:tmpl w:val="31BEC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34484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9734F3"/>
    <w:multiLevelType w:val="multilevel"/>
    <w:tmpl w:val="31BEC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8134753"/>
    <w:multiLevelType w:val="hybridMultilevel"/>
    <w:tmpl w:val="58B8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D7ABE"/>
    <w:multiLevelType w:val="hybridMultilevel"/>
    <w:tmpl w:val="EB5C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FC03F2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45AB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0571730">
    <w:abstractNumId w:val="15"/>
  </w:num>
  <w:num w:numId="2" w16cid:durableId="878199332">
    <w:abstractNumId w:val="32"/>
  </w:num>
  <w:num w:numId="3" w16cid:durableId="789711225">
    <w:abstractNumId w:val="9"/>
  </w:num>
  <w:num w:numId="4" w16cid:durableId="1409306299">
    <w:abstractNumId w:val="13"/>
  </w:num>
  <w:num w:numId="5" w16cid:durableId="1696808463">
    <w:abstractNumId w:val="39"/>
  </w:num>
  <w:num w:numId="6" w16cid:durableId="436677219">
    <w:abstractNumId w:val="27"/>
  </w:num>
  <w:num w:numId="7" w16cid:durableId="1848980591">
    <w:abstractNumId w:val="7"/>
  </w:num>
  <w:num w:numId="8" w16cid:durableId="19140455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04535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7980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66220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79975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5947991">
    <w:abstractNumId w:val="25"/>
  </w:num>
  <w:num w:numId="14" w16cid:durableId="1186365303">
    <w:abstractNumId w:val="17"/>
  </w:num>
  <w:num w:numId="15" w16cid:durableId="160425959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822044">
    <w:abstractNumId w:val="45"/>
  </w:num>
  <w:num w:numId="17" w16cid:durableId="6640257">
    <w:abstractNumId w:val="4"/>
  </w:num>
  <w:num w:numId="18" w16cid:durableId="1198084725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625503802">
    <w:abstractNumId w:val="29"/>
  </w:num>
  <w:num w:numId="20" w16cid:durableId="1823427699">
    <w:abstractNumId w:val="42"/>
  </w:num>
  <w:num w:numId="21" w16cid:durableId="1064378835">
    <w:abstractNumId w:val="11"/>
  </w:num>
  <w:num w:numId="22" w16cid:durableId="723790957">
    <w:abstractNumId w:val="37"/>
  </w:num>
  <w:num w:numId="23" w16cid:durableId="1875075897">
    <w:abstractNumId w:val="36"/>
  </w:num>
  <w:num w:numId="24" w16cid:durableId="155806181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530141625">
    <w:abstractNumId w:val="10"/>
  </w:num>
  <w:num w:numId="26" w16cid:durableId="1416171598">
    <w:abstractNumId w:val="1"/>
  </w:num>
  <w:num w:numId="27" w16cid:durableId="1174225015">
    <w:abstractNumId w:val="16"/>
  </w:num>
  <w:num w:numId="28" w16cid:durableId="7301889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8104996">
    <w:abstractNumId w:val="3"/>
  </w:num>
  <w:num w:numId="30" w16cid:durableId="204174242">
    <w:abstractNumId w:val="44"/>
  </w:num>
  <w:num w:numId="31" w16cid:durableId="1001741563">
    <w:abstractNumId w:val="23"/>
  </w:num>
  <w:num w:numId="32" w16cid:durableId="592396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4837357">
    <w:abstractNumId w:val="28"/>
  </w:num>
  <w:num w:numId="34" w16cid:durableId="440733709">
    <w:abstractNumId w:val="14"/>
  </w:num>
  <w:num w:numId="35" w16cid:durableId="120149941">
    <w:abstractNumId w:val="12"/>
  </w:num>
  <w:num w:numId="36" w16cid:durableId="2089964229">
    <w:abstractNumId w:val="5"/>
  </w:num>
  <w:num w:numId="37" w16cid:durableId="1586645957">
    <w:abstractNumId w:val="40"/>
  </w:num>
  <w:num w:numId="38" w16cid:durableId="2045249769">
    <w:abstractNumId w:val="0"/>
  </w:num>
  <w:num w:numId="39" w16cid:durableId="1860700081">
    <w:abstractNumId w:val="46"/>
  </w:num>
  <w:num w:numId="40" w16cid:durableId="1061758696">
    <w:abstractNumId w:val="20"/>
  </w:num>
  <w:num w:numId="41" w16cid:durableId="501553557">
    <w:abstractNumId w:val="8"/>
  </w:num>
  <w:num w:numId="42" w16cid:durableId="1758672024">
    <w:abstractNumId w:val="19"/>
  </w:num>
  <w:num w:numId="43" w16cid:durableId="1468358064">
    <w:abstractNumId w:val="18"/>
  </w:num>
  <w:num w:numId="44" w16cid:durableId="101078413">
    <w:abstractNumId w:val="26"/>
  </w:num>
  <w:num w:numId="45" w16cid:durableId="888154663">
    <w:abstractNumId w:val="43"/>
  </w:num>
  <w:num w:numId="46" w16cid:durableId="1241207970">
    <w:abstractNumId w:val="2"/>
  </w:num>
  <w:num w:numId="47" w16cid:durableId="1954049607">
    <w:abstractNumId w:val="21"/>
  </w:num>
  <w:num w:numId="48" w16cid:durableId="249504853">
    <w:abstractNumId w:val="30"/>
  </w:num>
  <w:num w:numId="49" w16cid:durableId="2096045834">
    <w:abstractNumId w:val="41"/>
  </w:num>
  <w:num w:numId="50" w16cid:durableId="211172975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C54"/>
    <w:rsid w:val="00057EF9"/>
    <w:rsid w:val="00066CC9"/>
    <w:rsid w:val="000852A5"/>
    <w:rsid w:val="000B2A34"/>
    <w:rsid w:val="000C1E2E"/>
    <w:rsid w:val="00155626"/>
    <w:rsid w:val="00163D0D"/>
    <w:rsid w:val="00194683"/>
    <w:rsid w:val="001952AB"/>
    <w:rsid w:val="001A27AE"/>
    <w:rsid w:val="001B69EE"/>
    <w:rsid w:val="001D7D29"/>
    <w:rsid w:val="001F436B"/>
    <w:rsid w:val="00273038"/>
    <w:rsid w:val="002964BE"/>
    <w:rsid w:val="002969CC"/>
    <w:rsid w:val="002A6F5A"/>
    <w:rsid w:val="002A7764"/>
    <w:rsid w:val="002B022C"/>
    <w:rsid w:val="002C2D49"/>
    <w:rsid w:val="002F6370"/>
    <w:rsid w:val="00301994"/>
    <w:rsid w:val="00311D19"/>
    <w:rsid w:val="00311F8A"/>
    <w:rsid w:val="00314E79"/>
    <w:rsid w:val="00324341"/>
    <w:rsid w:val="003E4E63"/>
    <w:rsid w:val="003F07A9"/>
    <w:rsid w:val="003F6282"/>
    <w:rsid w:val="003F738F"/>
    <w:rsid w:val="00400E37"/>
    <w:rsid w:val="00404E24"/>
    <w:rsid w:val="00411071"/>
    <w:rsid w:val="004402D3"/>
    <w:rsid w:val="00454985"/>
    <w:rsid w:val="004570A0"/>
    <w:rsid w:val="004627AA"/>
    <w:rsid w:val="00467157"/>
    <w:rsid w:val="0049791E"/>
    <w:rsid w:val="004B3D2A"/>
    <w:rsid w:val="004D39C8"/>
    <w:rsid w:val="004E1C88"/>
    <w:rsid w:val="0051442B"/>
    <w:rsid w:val="00535514"/>
    <w:rsid w:val="0056358D"/>
    <w:rsid w:val="00573942"/>
    <w:rsid w:val="00577790"/>
    <w:rsid w:val="005C0494"/>
    <w:rsid w:val="005F19C5"/>
    <w:rsid w:val="005F6560"/>
    <w:rsid w:val="006154E5"/>
    <w:rsid w:val="0062167B"/>
    <w:rsid w:val="00624AEE"/>
    <w:rsid w:val="0062644E"/>
    <w:rsid w:val="006C154F"/>
    <w:rsid w:val="006D763E"/>
    <w:rsid w:val="006F168D"/>
    <w:rsid w:val="006F7BF3"/>
    <w:rsid w:val="0070404C"/>
    <w:rsid w:val="00724FD1"/>
    <w:rsid w:val="0073274B"/>
    <w:rsid w:val="0076136B"/>
    <w:rsid w:val="00771C12"/>
    <w:rsid w:val="00772312"/>
    <w:rsid w:val="0077433E"/>
    <w:rsid w:val="007760E9"/>
    <w:rsid w:val="00777E77"/>
    <w:rsid w:val="00787BE8"/>
    <w:rsid w:val="007A4287"/>
    <w:rsid w:val="007B7145"/>
    <w:rsid w:val="007B7B64"/>
    <w:rsid w:val="007C0885"/>
    <w:rsid w:val="007D65C4"/>
    <w:rsid w:val="00811EFC"/>
    <w:rsid w:val="0084392E"/>
    <w:rsid w:val="008C3435"/>
    <w:rsid w:val="008C692A"/>
    <w:rsid w:val="0096241D"/>
    <w:rsid w:val="009963F5"/>
    <w:rsid w:val="00A2453C"/>
    <w:rsid w:val="00A24E9E"/>
    <w:rsid w:val="00A40D8E"/>
    <w:rsid w:val="00A471F7"/>
    <w:rsid w:val="00A944E3"/>
    <w:rsid w:val="00AC64BC"/>
    <w:rsid w:val="00AF6D94"/>
    <w:rsid w:val="00B45A85"/>
    <w:rsid w:val="00B56703"/>
    <w:rsid w:val="00B9440B"/>
    <w:rsid w:val="00BD6511"/>
    <w:rsid w:val="00BF16D5"/>
    <w:rsid w:val="00C03CE3"/>
    <w:rsid w:val="00C178ED"/>
    <w:rsid w:val="00C41186"/>
    <w:rsid w:val="00C5647D"/>
    <w:rsid w:val="00C736F8"/>
    <w:rsid w:val="00C97AE0"/>
    <w:rsid w:val="00D102D5"/>
    <w:rsid w:val="00D12B66"/>
    <w:rsid w:val="00DB4A5E"/>
    <w:rsid w:val="00DE29C1"/>
    <w:rsid w:val="00DF241E"/>
    <w:rsid w:val="00E0463C"/>
    <w:rsid w:val="00E0721E"/>
    <w:rsid w:val="00E157BF"/>
    <w:rsid w:val="00E20141"/>
    <w:rsid w:val="00E82A2B"/>
    <w:rsid w:val="00E95411"/>
    <w:rsid w:val="00EB1F4B"/>
    <w:rsid w:val="00F247FF"/>
    <w:rsid w:val="00F252C3"/>
    <w:rsid w:val="00F4740E"/>
    <w:rsid w:val="00F501B6"/>
    <w:rsid w:val="00F56289"/>
    <w:rsid w:val="00F64091"/>
    <w:rsid w:val="00F76592"/>
    <w:rsid w:val="00FC5E8F"/>
    <w:rsid w:val="00FE0B45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29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paragraph" w:customStyle="1" w:styleId="hf">
    <w:name w:val="hf"/>
    <w:basedOn w:val="Normal"/>
    <w:rsid w:val="00E1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">
    <w:name w:val="gd"/>
    <w:basedOn w:val="Normal"/>
    <w:rsid w:val="00E1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7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3019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ANUPONG KAENIN</cp:lastModifiedBy>
  <cp:revision>2</cp:revision>
  <cp:lastPrinted>2021-08-23T16:16:00Z</cp:lastPrinted>
  <dcterms:created xsi:type="dcterms:W3CDTF">2023-06-12T13:26:00Z</dcterms:created>
  <dcterms:modified xsi:type="dcterms:W3CDTF">2023-06-12T13:26:00Z</dcterms:modified>
</cp:coreProperties>
</file>